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658F" w14:textId="77777777" w:rsidR="00396A59" w:rsidRPr="009D77FF" w:rsidRDefault="00287DD3" w:rsidP="00287DD3">
      <w:pPr>
        <w:tabs>
          <w:tab w:val="left" w:pos="2265"/>
        </w:tabs>
        <w:jc w:val="center"/>
        <w:rPr>
          <w:rFonts w:ascii="Arial" w:hAnsi="Arial" w:cs="Arial"/>
          <w:b/>
        </w:rPr>
      </w:pPr>
      <w:r w:rsidRPr="009D77FF">
        <w:rPr>
          <w:rFonts w:ascii="Arial" w:hAnsi="Arial" w:cs="Arial"/>
          <w:b/>
          <w:sz w:val="32"/>
          <w:szCs w:val="32"/>
        </w:rPr>
        <w:t>PARTICIPANT EVALUATION</w:t>
      </w:r>
    </w:p>
    <w:p w14:paraId="48430E11" w14:textId="77777777" w:rsidR="00287DD3" w:rsidRPr="009D77FF" w:rsidRDefault="00287DD3" w:rsidP="00287DD3">
      <w:pPr>
        <w:tabs>
          <w:tab w:val="left" w:pos="2265"/>
        </w:tabs>
        <w:jc w:val="center"/>
        <w:rPr>
          <w:rFonts w:ascii="Arial" w:hAnsi="Arial" w:cs="Arial"/>
        </w:rPr>
      </w:pPr>
    </w:p>
    <w:p w14:paraId="4F7F8A67" w14:textId="49717D1B" w:rsidR="00292FA1" w:rsidRPr="009D77FF" w:rsidRDefault="00287DD3" w:rsidP="009B707E">
      <w:pPr>
        <w:tabs>
          <w:tab w:val="left" w:pos="2265"/>
        </w:tabs>
        <w:jc w:val="center"/>
        <w:rPr>
          <w:rFonts w:ascii="Arial" w:hAnsi="Arial" w:cs="Arial"/>
        </w:rPr>
      </w:pPr>
      <w:r w:rsidRPr="009D77FF">
        <w:rPr>
          <w:rFonts w:ascii="Arial" w:hAnsi="Arial" w:cs="Arial"/>
          <w:sz w:val="20"/>
        </w:rPr>
        <w:t xml:space="preserve">Your opinion matters to us: For the benefit of future participants, we </w:t>
      </w:r>
      <w:r w:rsidR="00244D7E">
        <w:rPr>
          <w:rFonts w:ascii="Arial" w:hAnsi="Arial" w:cs="Arial"/>
          <w:sz w:val="20"/>
        </w:rPr>
        <w:t>sh</w:t>
      </w:r>
      <w:r w:rsidRPr="009D77FF">
        <w:rPr>
          <w:rFonts w:ascii="Arial" w:hAnsi="Arial" w:cs="Arial"/>
          <w:sz w:val="20"/>
        </w:rPr>
        <w:t>ould be grateful if you would reply briefly to the following questions.</w:t>
      </w:r>
      <w:r w:rsidR="00292FA1" w:rsidRPr="009D77FF">
        <w:rPr>
          <w:rFonts w:ascii="Arial" w:hAnsi="Arial" w:cs="Arial"/>
        </w:rPr>
        <w:t xml:space="preserve"> </w:t>
      </w:r>
    </w:p>
    <w:p w14:paraId="5D15EEAF" w14:textId="77777777" w:rsidR="00292FA1" w:rsidRPr="009D77FF" w:rsidRDefault="00292FA1" w:rsidP="00292FA1">
      <w:pPr>
        <w:tabs>
          <w:tab w:val="left" w:pos="2265"/>
        </w:tabs>
        <w:rPr>
          <w:rFonts w:ascii="Arial" w:hAnsi="Arial" w:cs="Arial"/>
          <w:sz w:val="20"/>
        </w:rPr>
      </w:pPr>
    </w:p>
    <w:p w14:paraId="2D7290AF" w14:textId="77777777" w:rsidR="00302B26" w:rsidRPr="009D77FF" w:rsidRDefault="00D85712" w:rsidP="0030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b/>
          <w:sz w:val="20"/>
        </w:rPr>
        <w:t>About y</w:t>
      </w:r>
      <w:r w:rsidR="00541998" w:rsidRPr="009D77FF">
        <w:rPr>
          <w:rFonts w:ascii="Arial" w:hAnsi="Arial" w:cs="Arial"/>
          <w:b/>
          <w:sz w:val="20"/>
        </w:rPr>
        <w:t>ou</w:t>
      </w:r>
    </w:p>
    <w:p w14:paraId="1F254CA3" w14:textId="77777777" w:rsidR="00302B26" w:rsidRPr="009D77FF" w:rsidRDefault="006C1698" w:rsidP="00302B26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b/>
          <w:sz w:val="20"/>
        </w:rPr>
        <w:br/>
      </w:r>
      <w:r w:rsidR="00302B26" w:rsidRPr="009D77FF">
        <w:rPr>
          <w:rFonts w:ascii="Arial" w:hAnsi="Arial" w:cs="Arial"/>
          <w:sz w:val="20"/>
        </w:rPr>
        <w:t>Your profession:</w:t>
      </w:r>
    </w:p>
    <w:p w14:paraId="74F9D27E" w14:textId="2B6816DB" w:rsidR="00302B26" w:rsidRPr="009D77FF" w:rsidRDefault="006C1698" w:rsidP="00302B26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</w:rPr>
        <w:br/>
      </w:r>
      <w:r w:rsidR="007207D3" w:rsidRPr="009D77FF">
        <w:rPr>
          <w:rFonts w:ascii="Arial" w:hAnsi="Arial" w:cs="Arial"/>
        </w:rPr>
        <w:t>O</w:t>
      </w:r>
      <w:r w:rsidR="007207D3" w:rsidRPr="009D77FF">
        <w:rPr>
          <w:rFonts w:ascii="Arial" w:hAnsi="Arial" w:cs="Arial"/>
          <w:sz w:val="20"/>
        </w:rPr>
        <w:t xml:space="preserve">   Judge</w:t>
      </w:r>
      <w:r w:rsidR="007207D3" w:rsidRPr="009D77FF">
        <w:rPr>
          <w:rFonts w:ascii="Arial" w:hAnsi="Arial" w:cs="Arial"/>
          <w:sz w:val="20"/>
        </w:rPr>
        <w:tab/>
      </w:r>
      <w:r w:rsidR="00063E50" w:rsidRPr="009D77FF">
        <w:rPr>
          <w:rFonts w:ascii="Arial" w:hAnsi="Arial" w:cs="Arial"/>
          <w:sz w:val="20"/>
        </w:rPr>
        <w:tab/>
      </w:r>
      <w:r w:rsidR="00063E50" w:rsidRPr="009D77FF">
        <w:rPr>
          <w:rFonts w:ascii="Arial" w:hAnsi="Arial" w:cs="Arial"/>
          <w:sz w:val="20"/>
        </w:rPr>
        <w:tab/>
      </w:r>
      <w:r w:rsidR="00063E50" w:rsidRPr="009D77FF">
        <w:rPr>
          <w:rFonts w:ascii="Arial" w:hAnsi="Arial" w:cs="Arial"/>
          <w:sz w:val="20"/>
        </w:rPr>
        <w:tab/>
      </w:r>
      <w:r w:rsidR="002E0482" w:rsidRPr="009D77FF">
        <w:rPr>
          <w:rFonts w:ascii="Arial" w:hAnsi="Arial" w:cs="Arial"/>
          <w:sz w:val="20"/>
        </w:rPr>
        <w:tab/>
      </w:r>
      <w:r w:rsidR="00063E50" w:rsidRPr="009D77FF">
        <w:rPr>
          <w:rFonts w:ascii="Arial" w:hAnsi="Arial" w:cs="Arial"/>
        </w:rPr>
        <w:t>O</w:t>
      </w:r>
      <w:r w:rsidR="00063E50" w:rsidRPr="009D77FF">
        <w:rPr>
          <w:rFonts w:ascii="Arial" w:hAnsi="Arial" w:cs="Arial"/>
          <w:sz w:val="20"/>
        </w:rPr>
        <w:t xml:space="preserve">   </w:t>
      </w:r>
      <w:r w:rsidR="00A71D50">
        <w:rPr>
          <w:rFonts w:ascii="Arial" w:hAnsi="Arial" w:cs="Arial"/>
          <w:sz w:val="20"/>
        </w:rPr>
        <w:t>Court staff</w:t>
      </w:r>
    </w:p>
    <w:p w14:paraId="2C79C7B7" w14:textId="77777777" w:rsidR="002E0482" w:rsidRPr="00C422D1" w:rsidRDefault="002E0482" w:rsidP="002E0482">
      <w:pPr>
        <w:tabs>
          <w:tab w:val="left" w:pos="2265"/>
        </w:tabs>
        <w:rPr>
          <w:rFonts w:ascii="Arial" w:hAnsi="Arial" w:cs="Arial"/>
          <w:szCs w:val="24"/>
        </w:rPr>
      </w:pPr>
    </w:p>
    <w:p w14:paraId="56EF7046" w14:textId="77777777" w:rsidR="009D77FF" w:rsidRPr="00C422D1" w:rsidRDefault="009D77FF" w:rsidP="002E0482">
      <w:pPr>
        <w:tabs>
          <w:tab w:val="left" w:pos="2265"/>
        </w:tabs>
        <w:rPr>
          <w:rFonts w:ascii="Arial" w:hAnsi="Arial" w:cs="Arial"/>
          <w:szCs w:val="24"/>
        </w:rPr>
      </w:pPr>
    </w:p>
    <w:p w14:paraId="3AB3217F" w14:textId="77777777" w:rsidR="009D77FF" w:rsidRPr="00C422D1" w:rsidRDefault="009D77FF" w:rsidP="002E0482">
      <w:pPr>
        <w:tabs>
          <w:tab w:val="left" w:pos="2265"/>
        </w:tabs>
        <w:rPr>
          <w:rFonts w:ascii="Arial" w:hAnsi="Arial" w:cs="Arial"/>
          <w:sz w:val="20"/>
          <w:lang w:val="pt-PT"/>
        </w:rPr>
      </w:pPr>
      <w:r w:rsidRPr="009D77FF">
        <w:rPr>
          <w:rFonts w:ascii="Arial" w:hAnsi="Arial" w:cs="Arial"/>
          <w:sz w:val="20"/>
        </w:rPr>
        <w:t>What is your age group?</w:t>
      </w:r>
    </w:p>
    <w:p w14:paraId="0518C67A" w14:textId="77777777" w:rsidR="009D77FF" w:rsidRPr="00C422D1" w:rsidRDefault="009D77FF" w:rsidP="002E0482">
      <w:pPr>
        <w:tabs>
          <w:tab w:val="left" w:pos="2265"/>
        </w:tabs>
        <w:rPr>
          <w:rFonts w:ascii="Arial" w:hAnsi="Arial" w:cs="Arial"/>
          <w:sz w:val="20"/>
          <w:lang w:val="pt-PT"/>
        </w:rPr>
      </w:pPr>
    </w:p>
    <w:p w14:paraId="2282F8C9" w14:textId="77777777" w:rsidR="009D77FF" w:rsidRPr="00C422D1" w:rsidRDefault="009D77FF" w:rsidP="002E0482">
      <w:pPr>
        <w:tabs>
          <w:tab w:val="left" w:pos="2265"/>
        </w:tabs>
        <w:rPr>
          <w:rFonts w:ascii="Arial" w:hAnsi="Arial" w:cs="Arial"/>
          <w:sz w:val="20"/>
          <w:lang w:val="pt-PT"/>
        </w:rPr>
      </w:pPr>
      <w:r w:rsidRPr="00C422D1">
        <w:rPr>
          <w:rFonts w:ascii="Arial" w:hAnsi="Arial" w:cs="Arial"/>
          <w:sz w:val="20"/>
          <w:lang w:val="pt-PT"/>
        </w:rPr>
        <w:t>O  Under 30</w:t>
      </w:r>
      <w:r w:rsidRPr="00C422D1">
        <w:rPr>
          <w:rFonts w:ascii="Arial" w:hAnsi="Arial" w:cs="Arial"/>
          <w:sz w:val="20"/>
          <w:lang w:val="pt-PT"/>
        </w:rPr>
        <w:tab/>
        <w:t xml:space="preserve">O  30 – 39 </w:t>
      </w:r>
      <w:r w:rsidRPr="00C422D1">
        <w:rPr>
          <w:rFonts w:ascii="Arial" w:hAnsi="Arial" w:cs="Arial"/>
          <w:sz w:val="20"/>
          <w:lang w:val="pt-PT"/>
        </w:rPr>
        <w:tab/>
      </w:r>
      <w:r w:rsidRPr="00C422D1">
        <w:rPr>
          <w:rFonts w:ascii="Arial" w:hAnsi="Arial" w:cs="Arial"/>
          <w:sz w:val="20"/>
          <w:lang w:val="pt-PT"/>
        </w:rPr>
        <w:tab/>
        <w:t xml:space="preserve">O  40 – 49  </w:t>
      </w:r>
      <w:r w:rsidRPr="00C422D1">
        <w:rPr>
          <w:rFonts w:ascii="Arial" w:hAnsi="Arial" w:cs="Arial"/>
          <w:sz w:val="20"/>
          <w:lang w:val="pt-PT"/>
        </w:rPr>
        <w:tab/>
        <w:t xml:space="preserve">   O  50 – 60   </w:t>
      </w:r>
      <w:r w:rsidRPr="00C422D1">
        <w:rPr>
          <w:rFonts w:ascii="Arial" w:hAnsi="Arial" w:cs="Arial"/>
          <w:sz w:val="20"/>
          <w:lang w:val="pt-PT"/>
        </w:rPr>
        <w:tab/>
      </w:r>
      <w:r w:rsidRPr="00C422D1">
        <w:rPr>
          <w:rFonts w:ascii="Arial" w:hAnsi="Arial" w:cs="Arial"/>
          <w:sz w:val="20"/>
          <w:lang w:val="pt-PT"/>
        </w:rPr>
        <w:tab/>
        <w:t>O  Over 60</w:t>
      </w:r>
    </w:p>
    <w:p w14:paraId="158EEEEB" w14:textId="77777777" w:rsidR="006C1698" w:rsidRPr="008E4959" w:rsidRDefault="002E0482" w:rsidP="00302B26">
      <w:pPr>
        <w:tabs>
          <w:tab w:val="left" w:pos="2265"/>
        </w:tabs>
        <w:rPr>
          <w:rFonts w:ascii="Arial" w:hAnsi="Arial" w:cs="Arial"/>
          <w:lang w:val="pt-PT"/>
        </w:rPr>
      </w:pPr>
      <w:r w:rsidRPr="009D77FF">
        <w:rPr>
          <w:rFonts w:ascii="Arial" w:hAnsi="Arial" w:cs="Arial"/>
          <w:szCs w:val="24"/>
          <w:lang w:val="pt-PT"/>
        </w:rPr>
        <w:tab/>
      </w:r>
      <w:r w:rsidRPr="009D77FF">
        <w:rPr>
          <w:rFonts w:ascii="Arial" w:hAnsi="Arial" w:cs="Arial"/>
          <w:szCs w:val="24"/>
          <w:lang w:val="pt-PT"/>
        </w:rPr>
        <w:tab/>
      </w:r>
      <w:r w:rsidRPr="009D77FF">
        <w:rPr>
          <w:rFonts w:ascii="Arial" w:hAnsi="Arial" w:cs="Arial"/>
          <w:szCs w:val="24"/>
          <w:lang w:val="pt-PT"/>
        </w:rPr>
        <w:tab/>
      </w:r>
      <w:r w:rsidRPr="009D77FF">
        <w:rPr>
          <w:rFonts w:ascii="Arial" w:hAnsi="Arial" w:cs="Arial"/>
          <w:szCs w:val="24"/>
          <w:lang w:val="pt-PT"/>
        </w:rPr>
        <w:tab/>
      </w:r>
      <w:r w:rsidRPr="009D77FF">
        <w:rPr>
          <w:rFonts w:ascii="Arial" w:hAnsi="Arial" w:cs="Arial"/>
          <w:szCs w:val="24"/>
          <w:lang w:val="pt-PT"/>
        </w:rPr>
        <w:tab/>
        <w:t xml:space="preserve">   </w:t>
      </w:r>
      <w:r w:rsidR="00302B26" w:rsidRPr="009D77FF">
        <w:rPr>
          <w:rFonts w:ascii="Arial" w:hAnsi="Arial" w:cs="Arial"/>
          <w:lang w:val="pt-PT"/>
        </w:rPr>
        <w:tab/>
      </w:r>
    </w:p>
    <w:p w14:paraId="2770742E" w14:textId="77777777" w:rsidR="00063E50" w:rsidRPr="009D77FF" w:rsidRDefault="00063E50" w:rsidP="00302B26">
      <w:pPr>
        <w:tabs>
          <w:tab w:val="left" w:pos="2265"/>
        </w:tabs>
        <w:rPr>
          <w:rFonts w:ascii="Arial" w:hAnsi="Arial" w:cs="Arial"/>
          <w:lang w:val="pt-PT"/>
        </w:rPr>
      </w:pPr>
    </w:p>
    <w:p w14:paraId="2025D524" w14:textId="77777777" w:rsidR="00302B26" w:rsidRPr="009D77FF" w:rsidRDefault="0028033E" w:rsidP="00302B26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lang w:val="pt-PT"/>
        </w:rPr>
        <w:tab/>
      </w:r>
      <w:r w:rsidRPr="009D77FF">
        <w:rPr>
          <w:rFonts w:ascii="Arial" w:hAnsi="Arial" w:cs="Arial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</w:rPr>
        <w:t>yes</w:t>
      </w:r>
      <w:r w:rsidRPr="009D77FF">
        <w:rPr>
          <w:rFonts w:ascii="Arial" w:hAnsi="Arial" w:cs="Arial"/>
          <w:sz w:val="20"/>
        </w:rPr>
        <w:tab/>
        <w:t>no</w:t>
      </w:r>
      <w:r w:rsidR="00302B26" w:rsidRPr="009D77FF">
        <w:rPr>
          <w:rFonts w:ascii="Arial" w:hAnsi="Arial" w:cs="Arial"/>
          <w:b/>
          <w:sz w:val="20"/>
        </w:rPr>
        <w:tab/>
      </w:r>
    </w:p>
    <w:p w14:paraId="666E840B" w14:textId="77777777" w:rsidR="00302B26" w:rsidRPr="009D77FF" w:rsidRDefault="009D77FF" w:rsidP="00302B26">
      <w:pPr>
        <w:tabs>
          <w:tab w:val="left" w:pos="2265"/>
        </w:tabs>
        <w:rPr>
          <w:rFonts w:ascii="Arial" w:hAnsi="Arial" w:cs="Arial"/>
        </w:rPr>
      </w:pPr>
      <w:r w:rsidRPr="009D77FF">
        <w:rPr>
          <w:rFonts w:ascii="Arial" w:hAnsi="Arial" w:cs="Arial"/>
          <w:sz w:val="20"/>
        </w:rPr>
        <w:t>Before you attended this event, were you aware of ERA</w:t>
      </w:r>
      <w:r w:rsidR="00302B26" w:rsidRPr="009D77FF">
        <w:rPr>
          <w:rFonts w:ascii="Arial" w:hAnsi="Arial" w:cs="Arial"/>
          <w:sz w:val="20"/>
        </w:rPr>
        <w:t>?</w:t>
      </w:r>
      <w:r w:rsidR="00302B26" w:rsidRPr="009D77FF">
        <w:rPr>
          <w:rFonts w:ascii="Arial" w:hAnsi="Arial" w:cs="Arial"/>
          <w:sz w:val="20"/>
        </w:rPr>
        <w:tab/>
      </w:r>
      <w:r w:rsidR="00302B26" w:rsidRPr="009D77FF">
        <w:rPr>
          <w:rFonts w:ascii="Arial" w:hAnsi="Arial" w:cs="Arial"/>
          <w:sz w:val="20"/>
        </w:rPr>
        <w:tab/>
      </w:r>
      <w:r w:rsidR="00302B26" w:rsidRPr="009D77FF">
        <w:rPr>
          <w:rFonts w:ascii="Arial" w:hAnsi="Arial" w:cs="Arial"/>
        </w:rPr>
        <w:t>O</w:t>
      </w:r>
      <w:r w:rsidR="00302B26" w:rsidRPr="009D77FF">
        <w:rPr>
          <w:rFonts w:ascii="Arial" w:hAnsi="Arial" w:cs="Arial"/>
        </w:rPr>
        <w:tab/>
      </w:r>
      <w:proofErr w:type="spellStart"/>
      <w:r w:rsidR="00302B26" w:rsidRPr="009D77FF">
        <w:rPr>
          <w:rFonts w:ascii="Arial" w:hAnsi="Arial" w:cs="Arial"/>
        </w:rPr>
        <w:t>O</w:t>
      </w:r>
      <w:proofErr w:type="spellEnd"/>
    </w:p>
    <w:p w14:paraId="38CC7C27" w14:textId="77777777" w:rsidR="00063E50" w:rsidRPr="009D77FF" w:rsidRDefault="00063E50" w:rsidP="00063E50">
      <w:pPr>
        <w:tabs>
          <w:tab w:val="left" w:pos="2265"/>
        </w:tabs>
        <w:rPr>
          <w:rFonts w:ascii="Arial" w:hAnsi="Arial" w:cs="Arial"/>
          <w:sz w:val="20"/>
        </w:rPr>
      </w:pPr>
    </w:p>
    <w:p w14:paraId="17C3BC10" w14:textId="77777777" w:rsidR="00302B26" w:rsidRPr="009D77FF" w:rsidRDefault="009D77FF" w:rsidP="00302B26">
      <w:pPr>
        <w:tabs>
          <w:tab w:val="left" w:pos="2265"/>
        </w:tabs>
        <w:rPr>
          <w:rFonts w:ascii="Arial" w:hAnsi="Arial" w:cs="Arial"/>
        </w:rPr>
      </w:pPr>
      <w:r w:rsidRPr="009D77FF">
        <w:rPr>
          <w:rFonts w:ascii="Arial" w:hAnsi="Arial" w:cs="Arial"/>
          <w:sz w:val="20"/>
        </w:rPr>
        <w:t>Have you attended an ERA event before</w:t>
      </w:r>
      <w:r w:rsidR="00063E50" w:rsidRPr="009D77FF">
        <w:rPr>
          <w:rFonts w:ascii="Arial" w:hAnsi="Arial" w:cs="Arial"/>
          <w:sz w:val="20"/>
        </w:rPr>
        <w:t>?</w:t>
      </w:r>
      <w:r w:rsidR="00063E50" w:rsidRPr="009D77FF">
        <w:rPr>
          <w:rFonts w:ascii="Arial" w:hAnsi="Arial" w:cs="Arial"/>
          <w:sz w:val="20"/>
        </w:rPr>
        <w:tab/>
      </w:r>
      <w:r w:rsidR="00063E50" w:rsidRPr="009D77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63E50" w:rsidRPr="009D77FF">
        <w:rPr>
          <w:rFonts w:ascii="Arial" w:hAnsi="Arial" w:cs="Arial"/>
        </w:rPr>
        <w:t>O</w:t>
      </w:r>
      <w:r w:rsidR="00063E50" w:rsidRPr="009D77FF">
        <w:rPr>
          <w:rFonts w:ascii="Arial" w:hAnsi="Arial" w:cs="Arial"/>
        </w:rPr>
        <w:tab/>
      </w:r>
      <w:proofErr w:type="spellStart"/>
      <w:r w:rsidR="00063E50" w:rsidRPr="009D77FF">
        <w:rPr>
          <w:rFonts w:ascii="Arial" w:hAnsi="Arial" w:cs="Arial"/>
        </w:rPr>
        <w:t>O</w:t>
      </w:r>
      <w:proofErr w:type="spellEnd"/>
    </w:p>
    <w:p w14:paraId="4B1267C3" w14:textId="77777777" w:rsidR="009D77FF" w:rsidRPr="009D77FF" w:rsidRDefault="009D77FF" w:rsidP="00302B26">
      <w:pPr>
        <w:tabs>
          <w:tab w:val="left" w:pos="2265"/>
        </w:tabs>
        <w:rPr>
          <w:rFonts w:ascii="Arial" w:hAnsi="Arial" w:cs="Arial"/>
          <w:sz w:val="20"/>
        </w:rPr>
      </w:pPr>
    </w:p>
    <w:p w14:paraId="1C23754A" w14:textId="77777777" w:rsidR="00063E50" w:rsidRPr="009D77FF" w:rsidRDefault="00063E50" w:rsidP="00302B26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Do you use social medi</w:t>
      </w:r>
      <w:r w:rsidR="009D77FF">
        <w:rPr>
          <w:rFonts w:ascii="Arial" w:hAnsi="Arial" w:cs="Arial"/>
          <w:sz w:val="20"/>
        </w:rPr>
        <w:t>a in your work</w:t>
      </w:r>
      <w:r w:rsidRPr="009D77FF">
        <w:rPr>
          <w:rFonts w:ascii="Arial" w:hAnsi="Arial" w:cs="Arial"/>
          <w:sz w:val="20"/>
        </w:rPr>
        <w:t>?</w:t>
      </w:r>
      <w:r w:rsidR="009D77FF">
        <w:rPr>
          <w:rFonts w:ascii="Arial" w:hAnsi="Arial" w:cs="Arial"/>
          <w:sz w:val="20"/>
        </w:rPr>
        <w:tab/>
      </w:r>
      <w:r w:rsidR="009D77FF">
        <w:rPr>
          <w:rFonts w:ascii="Arial" w:hAnsi="Arial" w:cs="Arial"/>
          <w:sz w:val="20"/>
        </w:rPr>
        <w:tab/>
      </w:r>
      <w:r w:rsidR="009D77FF">
        <w:rPr>
          <w:rFonts w:ascii="Arial" w:hAnsi="Arial" w:cs="Arial"/>
          <w:sz w:val="20"/>
        </w:rPr>
        <w:tab/>
      </w:r>
      <w:r w:rsidR="009D77FF">
        <w:rPr>
          <w:rFonts w:ascii="Arial" w:hAnsi="Arial" w:cs="Arial"/>
          <w:sz w:val="20"/>
        </w:rPr>
        <w:tab/>
      </w:r>
      <w:r w:rsidR="009D77FF">
        <w:rPr>
          <w:rFonts w:ascii="Arial" w:hAnsi="Arial" w:cs="Arial"/>
          <w:sz w:val="20"/>
        </w:rPr>
        <w:tab/>
      </w:r>
      <w:r w:rsidR="009D77FF" w:rsidRPr="009D77FF">
        <w:rPr>
          <w:rFonts w:ascii="Arial" w:hAnsi="Arial" w:cs="Arial"/>
        </w:rPr>
        <w:t>O</w:t>
      </w:r>
      <w:r w:rsidR="009D77FF" w:rsidRPr="009D77FF">
        <w:rPr>
          <w:rFonts w:ascii="Arial" w:hAnsi="Arial" w:cs="Arial"/>
        </w:rPr>
        <w:tab/>
      </w:r>
      <w:proofErr w:type="spellStart"/>
      <w:r w:rsidR="009D77FF" w:rsidRPr="009D77FF">
        <w:rPr>
          <w:rFonts w:ascii="Arial" w:hAnsi="Arial" w:cs="Arial"/>
        </w:rPr>
        <w:t>O</w:t>
      </w:r>
      <w:proofErr w:type="spellEnd"/>
    </w:p>
    <w:p w14:paraId="17575C5F" w14:textId="77777777" w:rsidR="00063E50" w:rsidRDefault="00063E50" w:rsidP="00302B26">
      <w:pPr>
        <w:tabs>
          <w:tab w:val="left" w:pos="2265"/>
        </w:tabs>
        <w:rPr>
          <w:rFonts w:ascii="Arial" w:hAnsi="Arial" w:cs="Arial"/>
        </w:rPr>
      </w:pPr>
    </w:p>
    <w:p w14:paraId="0D7F5CBD" w14:textId="77777777" w:rsidR="009D77FF" w:rsidRPr="009D77FF" w:rsidRDefault="009D77FF" w:rsidP="00302B26">
      <w:pPr>
        <w:tabs>
          <w:tab w:val="left" w:pos="2265"/>
        </w:tabs>
        <w:rPr>
          <w:rFonts w:ascii="Arial" w:hAnsi="Arial" w:cs="Arial"/>
          <w:sz w:val="20"/>
        </w:rPr>
      </w:pPr>
    </w:p>
    <w:p w14:paraId="6A158949" w14:textId="77777777" w:rsidR="00063E50" w:rsidRDefault="00063E50" w:rsidP="00302B26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If yes, which platform</w:t>
      </w:r>
      <w:r w:rsidR="00392B4F" w:rsidRPr="009D77FF">
        <w:rPr>
          <w:rFonts w:ascii="Arial" w:hAnsi="Arial" w:cs="Arial"/>
          <w:sz w:val="20"/>
        </w:rPr>
        <w:t>(</w:t>
      </w:r>
      <w:r w:rsidRPr="009D77FF">
        <w:rPr>
          <w:rFonts w:ascii="Arial" w:hAnsi="Arial" w:cs="Arial"/>
          <w:sz w:val="20"/>
        </w:rPr>
        <w:t>s</w:t>
      </w:r>
      <w:r w:rsidR="00392B4F" w:rsidRPr="009D77FF">
        <w:rPr>
          <w:rFonts w:ascii="Arial" w:hAnsi="Arial" w:cs="Arial"/>
          <w:sz w:val="20"/>
        </w:rPr>
        <w:t>)</w:t>
      </w:r>
      <w:r w:rsidRPr="009D77FF">
        <w:rPr>
          <w:rFonts w:ascii="Arial" w:hAnsi="Arial" w:cs="Arial"/>
          <w:sz w:val="20"/>
        </w:rPr>
        <w:t>?</w:t>
      </w:r>
    </w:p>
    <w:p w14:paraId="5740B26D" w14:textId="77777777" w:rsidR="008E4959" w:rsidRPr="009D77FF" w:rsidRDefault="008E4959" w:rsidP="00302B26">
      <w:pPr>
        <w:tabs>
          <w:tab w:val="left" w:pos="2265"/>
        </w:tabs>
        <w:rPr>
          <w:rFonts w:ascii="Arial" w:hAnsi="Arial" w:cs="Arial"/>
          <w:sz w:val="20"/>
        </w:rPr>
      </w:pPr>
    </w:p>
    <w:p w14:paraId="6809D191" w14:textId="77777777" w:rsidR="009B707E" w:rsidRPr="00C422D1" w:rsidRDefault="00063E50" w:rsidP="008D0BBD">
      <w:pPr>
        <w:tabs>
          <w:tab w:val="left" w:pos="2265"/>
        </w:tabs>
        <w:rPr>
          <w:rFonts w:ascii="Arial" w:hAnsi="Arial" w:cs="Arial"/>
          <w:sz w:val="20"/>
          <w:lang w:val="pt-PT"/>
        </w:rPr>
      </w:pPr>
      <w:r w:rsidRPr="00C422D1">
        <w:rPr>
          <w:rFonts w:ascii="Arial" w:hAnsi="Arial" w:cs="Arial"/>
          <w:lang w:val="pt-PT"/>
        </w:rPr>
        <w:t xml:space="preserve">O   </w:t>
      </w:r>
      <w:r w:rsidRPr="00C422D1">
        <w:rPr>
          <w:rFonts w:ascii="Arial" w:hAnsi="Arial" w:cs="Arial"/>
          <w:sz w:val="20"/>
          <w:lang w:val="pt-PT"/>
        </w:rPr>
        <w:t>Facebook</w:t>
      </w:r>
      <w:r w:rsidRPr="00C422D1">
        <w:rPr>
          <w:rFonts w:ascii="Arial" w:hAnsi="Arial" w:cs="Arial"/>
          <w:sz w:val="20"/>
          <w:lang w:val="pt-PT"/>
        </w:rPr>
        <w:tab/>
      </w:r>
      <w:r w:rsidRPr="00C422D1">
        <w:rPr>
          <w:rFonts w:ascii="Arial" w:hAnsi="Arial" w:cs="Arial"/>
          <w:lang w:val="pt-PT"/>
        </w:rPr>
        <w:t xml:space="preserve">O   </w:t>
      </w:r>
      <w:r w:rsidRPr="00C422D1">
        <w:rPr>
          <w:rFonts w:ascii="Arial" w:hAnsi="Arial" w:cs="Arial"/>
          <w:sz w:val="20"/>
          <w:lang w:val="pt-PT"/>
        </w:rPr>
        <w:t>LinkedIn</w:t>
      </w:r>
      <w:r w:rsidRPr="00C422D1">
        <w:rPr>
          <w:rFonts w:ascii="Arial" w:hAnsi="Arial" w:cs="Arial"/>
          <w:sz w:val="20"/>
          <w:lang w:val="pt-PT"/>
        </w:rPr>
        <w:tab/>
      </w:r>
      <w:r w:rsidRPr="00C422D1">
        <w:rPr>
          <w:rFonts w:ascii="Arial" w:hAnsi="Arial" w:cs="Arial"/>
          <w:sz w:val="20"/>
          <w:lang w:val="pt-PT"/>
        </w:rPr>
        <w:tab/>
      </w:r>
      <w:r w:rsidRPr="00C422D1">
        <w:rPr>
          <w:rFonts w:ascii="Arial" w:hAnsi="Arial" w:cs="Arial"/>
          <w:lang w:val="pt-PT"/>
        </w:rPr>
        <w:t xml:space="preserve">O   </w:t>
      </w:r>
      <w:r w:rsidRPr="00C422D1">
        <w:rPr>
          <w:rFonts w:ascii="Arial" w:hAnsi="Arial" w:cs="Arial"/>
          <w:sz w:val="20"/>
          <w:lang w:val="pt-PT"/>
        </w:rPr>
        <w:t>Xing</w:t>
      </w:r>
      <w:r w:rsidR="008E4959" w:rsidRPr="00C422D1">
        <w:rPr>
          <w:rFonts w:ascii="Arial" w:hAnsi="Arial" w:cs="Arial"/>
          <w:sz w:val="20"/>
          <w:lang w:val="pt-PT"/>
        </w:rPr>
        <w:br/>
      </w:r>
    </w:p>
    <w:p w14:paraId="5BB99CF0" w14:textId="77777777" w:rsidR="00292FA1" w:rsidRPr="009D77FF" w:rsidRDefault="00063E50" w:rsidP="008D0BBD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</w:rPr>
        <w:t xml:space="preserve">O   </w:t>
      </w:r>
      <w:r w:rsidR="008B3ABC" w:rsidRPr="00C422D1">
        <w:rPr>
          <w:rFonts w:ascii="Arial" w:hAnsi="Arial" w:cs="Arial"/>
          <w:sz w:val="20"/>
        </w:rPr>
        <w:t>Twitter</w:t>
      </w: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</w:rPr>
        <w:t xml:space="preserve">O   </w:t>
      </w:r>
      <w:r w:rsidR="00392B4F" w:rsidRPr="00C422D1">
        <w:rPr>
          <w:rFonts w:ascii="Arial" w:hAnsi="Arial" w:cs="Arial"/>
          <w:sz w:val="20"/>
        </w:rPr>
        <w:t>YouT</w:t>
      </w:r>
      <w:r w:rsidR="008B3ABC" w:rsidRPr="00C422D1">
        <w:rPr>
          <w:rFonts w:ascii="Arial" w:hAnsi="Arial" w:cs="Arial"/>
          <w:sz w:val="20"/>
        </w:rPr>
        <w:t>ube</w:t>
      </w:r>
      <w:r w:rsidR="008B3ABC" w:rsidRPr="00C422D1">
        <w:rPr>
          <w:rFonts w:ascii="Arial" w:hAnsi="Arial" w:cs="Arial"/>
          <w:sz w:val="20"/>
        </w:rPr>
        <w:tab/>
      </w:r>
      <w:r w:rsidR="008B3ABC" w:rsidRPr="00C422D1">
        <w:rPr>
          <w:rFonts w:ascii="Arial" w:hAnsi="Arial" w:cs="Arial"/>
          <w:sz w:val="20"/>
        </w:rPr>
        <w:tab/>
      </w:r>
      <w:r w:rsidR="008B3ABC" w:rsidRPr="00C422D1">
        <w:rPr>
          <w:rFonts w:ascii="Arial" w:hAnsi="Arial" w:cs="Arial"/>
        </w:rPr>
        <w:t xml:space="preserve">O   </w:t>
      </w:r>
      <w:r w:rsidR="008B3ABC" w:rsidRPr="00C422D1">
        <w:rPr>
          <w:rFonts w:ascii="Arial" w:hAnsi="Arial" w:cs="Arial"/>
          <w:sz w:val="20"/>
        </w:rPr>
        <w:t xml:space="preserve">Other (please specify) </w:t>
      </w:r>
      <w:r w:rsidR="009B707E" w:rsidRPr="009D77FF">
        <w:rPr>
          <w:rFonts w:ascii="Arial" w:hAnsi="Arial" w:cs="Arial"/>
          <w:sz w:val="20"/>
        </w:rPr>
        <w:t>_________________</w:t>
      </w:r>
    </w:p>
    <w:p w14:paraId="7AC6874A" w14:textId="77777777" w:rsidR="009B707E" w:rsidRPr="009D77FF" w:rsidRDefault="009B707E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2D411580" w14:textId="77777777" w:rsidR="00392B4F" w:rsidRPr="009D77FF" w:rsidRDefault="00392B4F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5C2C7A67" w14:textId="77777777" w:rsidR="00392B4F" w:rsidRPr="009D77FF" w:rsidRDefault="00392B4F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3160AF1D" w14:textId="77777777" w:rsidR="008D0BBD" w:rsidRPr="009D77FF" w:rsidRDefault="00541998" w:rsidP="008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b/>
          <w:sz w:val="20"/>
        </w:rPr>
        <w:t>About this event</w:t>
      </w:r>
    </w:p>
    <w:p w14:paraId="652AC260" w14:textId="77777777" w:rsidR="008B3ABC" w:rsidRPr="009D77FF" w:rsidRDefault="008B3ABC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346FCAB9" w14:textId="77777777" w:rsidR="008D0BBD" w:rsidRPr="009D77FF" w:rsidRDefault="008D0BBD" w:rsidP="008D0BBD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How did you hear about this event?</w:t>
      </w:r>
    </w:p>
    <w:p w14:paraId="3FC0D99F" w14:textId="77777777" w:rsidR="006C1698" w:rsidRPr="009D77FF" w:rsidRDefault="006C1698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64698E5D" w14:textId="77777777" w:rsidR="008D0BBD" w:rsidRPr="00C422D1" w:rsidRDefault="008D0BBD" w:rsidP="004C7256">
      <w:pPr>
        <w:tabs>
          <w:tab w:val="left" w:pos="2265"/>
          <w:tab w:val="left" w:pos="3827"/>
        </w:tabs>
        <w:rPr>
          <w:rFonts w:ascii="Arial" w:hAnsi="Arial" w:cs="Arial"/>
          <w:sz w:val="20"/>
        </w:rPr>
      </w:pPr>
      <w:r w:rsidRPr="00C422D1">
        <w:rPr>
          <w:rFonts w:ascii="Arial" w:hAnsi="Arial" w:cs="Arial"/>
        </w:rPr>
        <w:t>O</w:t>
      </w:r>
      <w:r w:rsidRPr="00C422D1">
        <w:rPr>
          <w:rFonts w:ascii="Arial" w:hAnsi="Arial" w:cs="Arial"/>
          <w:sz w:val="20"/>
        </w:rPr>
        <w:t xml:space="preserve">   E-Mailing</w:t>
      </w: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</w:rPr>
        <w:t>O</w:t>
      </w:r>
      <w:r w:rsidRPr="00C422D1">
        <w:rPr>
          <w:rFonts w:ascii="Arial" w:hAnsi="Arial" w:cs="Arial"/>
          <w:sz w:val="20"/>
        </w:rPr>
        <w:t xml:space="preserve">   </w:t>
      </w:r>
      <w:r w:rsidR="00807295" w:rsidRPr="00C422D1">
        <w:rPr>
          <w:rFonts w:ascii="Arial" w:hAnsi="Arial" w:cs="Arial"/>
          <w:sz w:val="20"/>
        </w:rPr>
        <w:t xml:space="preserve">Print </w:t>
      </w:r>
      <w:r w:rsidRPr="00C422D1">
        <w:rPr>
          <w:rFonts w:ascii="Arial" w:hAnsi="Arial" w:cs="Arial"/>
          <w:sz w:val="20"/>
        </w:rPr>
        <w:t>Advert / listing</w:t>
      </w:r>
    </w:p>
    <w:p w14:paraId="40876B50" w14:textId="77777777" w:rsidR="006C1698" w:rsidRPr="00C422D1" w:rsidRDefault="006C1698" w:rsidP="008D0BBD">
      <w:pPr>
        <w:tabs>
          <w:tab w:val="left" w:pos="2265"/>
        </w:tabs>
        <w:rPr>
          <w:rFonts w:ascii="Arial" w:hAnsi="Arial" w:cs="Arial"/>
        </w:rPr>
      </w:pPr>
    </w:p>
    <w:p w14:paraId="262CBAA0" w14:textId="77777777" w:rsidR="008D0BBD" w:rsidRPr="009D77FF" w:rsidRDefault="008D0BBD" w:rsidP="004C7256">
      <w:pPr>
        <w:tabs>
          <w:tab w:val="left" w:pos="2265"/>
          <w:tab w:val="left" w:pos="3827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</w:rPr>
        <w:t>O</w:t>
      </w:r>
      <w:r w:rsidRPr="009D77FF">
        <w:rPr>
          <w:rFonts w:ascii="Arial" w:hAnsi="Arial" w:cs="Arial"/>
          <w:sz w:val="20"/>
        </w:rPr>
        <w:t xml:space="preserve">   Website (</w:t>
      </w:r>
      <w:hyperlink r:id="rId7" w:history="1">
        <w:r w:rsidRPr="009D77FF">
          <w:rPr>
            <w:rStyle w:val="Hyperlink"/>
            <w:rFonts w:ascii="Arial" w:hAnsi="Arial" w:cs="Arial"/>
            <w:sz w:val="20"/>
          </w:rPr>
          <w:t>www.era.int</w:t>
        </w:r>
      </w:hyperlink>
      <w:r w:rsidRPr="009D77FF">
        <w:rPr>
          <w:rFonts w:ascii="Arial" w:hAnsi="Arial" w:cs="Arial"/>
          <w:sz w:val="20"/>
        </w:rPr>
        <w:t>)</w:t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</w:rPr>
        <w:t>O</w:t>
      </w:r>
      <w:r w:rsidRPr="009D77FF">
        <w:rPr>
          <w:rFonts w:ascii="Arial" w:hAnsi="Arial" w:cs="Arial"/>
          <w:sz w:val="20"/>
        </w:rPr>
        <w:t xml:space="preserve">   Postal mailing of the programme</w:t>
      </w:r>
    </w:p>
    <w:p w14:paraId="1D004872" w14:textId="77777777" w:rsidR="006C1698" w:rsidRPr="009D77FF" w:rsidRDefault="006C1698" w:rsidP="008D0BBD">
      <w:pPr>
        <w:tabs>
          <w:tab w:val="left" w:pos="2265"/>
        </w:tabs>
        <w:rPr>
          <w:rFonts w:ascii="Arial" w:hAnsi="Arial" w:cs="Arial"/>
        </w:rPr>
      </w:pPr>
    </w:p>
    <w:p w14:paraId="2EE7F95C" w14:textId="77777777" w:rsidR="00807295" w:rsidRPr="00C422D1" w:rsidRDefault="008D0BBD" w:rsidP="004C7256">
      <w:pPr>
        <w:tabs>
          <w:tab w:val="left" w:pos="2265"/>
          <w:tab w:val="left" w:pos="3827"/>
        </w:tabs>
        <w:rPr>
          <w:rFonts w:ascii="Arial" w:hAnsi="Arial" w:cs="Arial"/>
          <w:sz w:val="20"/>
          <w:lang w:val="pt-PT"/>
        </w:rPr>
      </w:pPr>
      <w:r w:rsidRPr="00C422D1">
        <w:rPr>
          <w:rFonts w:ascii="Arial" w:hAnsi="Arial" w:cs="Arial"/>
          <w:lang w:val="pt-PT"/>
        </w:rPr>
        <w:t>O</w:t>
      </w:r>
      <w:r w:rsidRPr="00C422D1">
        <w:rPr>
          <w:rFonts w:ascii="Arial" w:hAnsi="Arial" w:cs="Arial"/>
          <w:sz w:val="20"/>
          <w:lang w:val="pt-PT"/>
        </w:rPr>
        <w:t xml:space="preserve">   At another ERA event</w:t>
      </w:r>
      <w:r w:rsidRPr="00C422D1">
        <w:rPr>
          <w:rFonts w:ascii="Arial" w:hAnsi="Arial" w:cs="Arial"/>
          <w:sz w:val="20"/>
          <w:lang w:val="pt-PT"/>
        </w:rPr>
        <w:tab/>
      </w:r>
      <w:r w:rsidRPr="00C422D1">
        <w:rPr>
          <w:rFonts w:ascii="Arial" w:hAnsi="Arial" w:cs="Arial"/>
          <w:sz w:val="20"/>
          <w:lang w:val="pt-PT"/>
        </w:rPr>
        <w:tab/>
      </w:r>
      <w:r w:rsidR="00807295" w:rsidRPr="00C422D1">
        <w:rPr>
          <w:rFonts w:ascii="Arial" w:hAnsi="Arial" w:cs="Arial"/>
          <w:lang w:val="pt-PT"/>
        </w:rPr>
        <w:t>O</w:t>
      </w:r>
      <w:r w:rsidR="00807295" w:rsidRPr="00C422D1">
        <w:rPr>
          <w:rFonts w:ascii="Arial" w:hAnsi="Arial" w:cs="Arial"/>
          <w:sz w:val="20"/>
          <w:lang w:val="pt-PT"/>
        </w:rPr>
        <w:t xml:space="preserve">   Social Media</w:t>
      </w:r>
    </w:p>
    <w:p w14:paraId="1455FDE4" w14:textId="77777777" w:rsidR="00807295" w:rsidRPr="00C422D1" w:rsidRDefault="00807295" w:rsidP="004C7256">
      <w:pPr>
        <w:tabs>
          <w:tab w:val="left" w:pos="2265"/>
          <w:tab w:val="left" w:pos="3827"/>
        </w:tabs>
        <w:rPr>
          <w:rFonts w:ascii="Arial" w:hAnsi="Arial" w:cs="Arial"/>
          <w:sz w:val="20"/>
          <w:lang w:val="pt-PT"/>
        </w:rPr>
      </w:pPr>
    </w:p>
    <w:p w14:paraId="41F9C189" w14:textId="77777777" w:rsidR="008D0BBD" w:rsidRPr="009D77FF" w:rsidRDefault="008D0BBD" w:rsidP="004C7256">
      <w:pPr>
        <w:tabs>
          <w:tab w:val="left" w:pos="2265"/>
          <w:tab w:val="left" w:pos="3827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</w:rPr>
        <w:t>O</w:t>
      </w:r>
      <w:r w:rsidRPr="009D77FF">
        <w:rPr>
          <w:rFonts w:ascii="Arial" w:hAnsi="Arial" w:cs="Arial"/>
          <w:sz w:val="20"/>
        </w:rPr>
        <w:t xml:space="preserve">   From my employer</w:t>
      </w:r>
      <w:r w:rsidR="00807295" w:rsidRPr="009D77FF">
        <w:rPr>
          <w:rFonts w:ascii="Arial" w:hAnsi="Arial" w:cs="Arial"/>
        </w:rPr>
        <w:t xml:space="preserve"> </w:t>
      </w:r>
      <w:r w:rsidR="00807295" w:rsidRPr="009D77FF">
        <w:rPr>
          <w:rFonts w:ascii="Arial" w:hAnsi="Arial" w:cs="Arial"/>
        </w:rPr>
        <w:tab/>
      </w:r>
      <w:r w:rsidR="00807295" w:rsidRPr="009D77FF">
        <w:rPr>
          <w:rFonts w:ascii="Arial" w:hAnsi="Arial" w:cs="Arial"/>
        </w:rPr>
        <w:tab/>
      </w:r>
      <w:r w:rsidR="00807295" w:rsidRPr="009D77FF">
        <w:rPr>
          <w:rFonts w:ascii="Arial" w:hAnsi="Arial" w:cs="Arial"/>
        </w:rPr>
        <w:tab/>
        <w:t>O</w:t>
      </w:r>
      <w:r w:rsidR="00807295" w:rsidRPr="009D77FF">
        <w:rPr>
          <w:rFonts w:ascii="Arial" w:hAnsi="Arial" w:cs="Arial"/>
          <w:sz w:val="20"/>
        </w:rPr>
        <w:t xml:space="preserve">   Other word-of-mouth</w:t>
      </w:r>
    </w:p>
    <w:p w14:paraId="258276F8" w14:textId="77777777" w:rsidR="006C1698" w:rsidRPr="009D77FF" w:rsidRDefault="006C1698" w:rsidP="00D966AE">
      <w:pPr>
        <w:tabs>
          <w:tab w:val="left" w:pos="2265"/>
        </w:tabs>
        <w:rPr>
          <w:rFonts w:ascii="Arial" w:hAnsi="Arial" w:cs="Arial"/>
        </w:rPr>
      </w:pPr>
    </w:p>
    <w:p w14:paraId="191AC58A" w14:textId="77777777" w:rsidR="00D966AE" w:rsidRPr="009D77FF" w:rsidRDefault="008D0BBD" w:rsidP="004C7256">
      <w:pPr>
        <w:tabs>
          <w:tab w:val="left" w:pos="2265"/>
          <w:tab w:val="left" w:pos="3827"/>
        </w:tabs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</w:rPr>
        <w:t>O</w:t>
      </w:r>
      <w:r w:rsidRPr="009D77FF">
        <w:rPr>
          <w:rFonts w:ascii="Arial" w:hAnsi="Arial" w:cs="Arial"/>
          <w:sz w:val="20"/>
        </w:rPr>
        <w:t xml:space="preserve">   </w:t>
      </w:r>
      <w:proofErr w:type="gramStart"/>
      <w:r w:rsidRPr="009D77FF">
        <w:rPr>
          <w:rFonts w:ascii="Arial" w:hAnsi="Arial" w:cs="Arial"/>
          <w:sz w:val="20"/>
        </w:rPr>
        <w:t xml:space="preserve">Other </w:t>
      </w:r>
      <w:r w:rsidR="004C7256" w:rsidRPr="009D77FF">
        <w:rPr>
          <w:rFonts w:ascii="Arial" w:hAnsi="Arial" w:cs="Arial"/>
          <w:sz w:val="20"/>
        </w:rPr>
        <w:t xml:space="preserve"> </w:t>
      </w:r>
      <w:r w:rsidR="003E0B98" w:rsidRPr="009D77FF">
        <w:rPr>
          <w:rFonts w:ascii="Arial" w:hAnsi="Arial" w:cs="Arial"/>
          <w:sz w:val="20"/>
        </w:rPr>
        <w:t>_</w:t>
      </w:r>
      <w:proofErr w:type="gramEnd"/>
      <w:r w:rsidR="003E0B98" w:rsidRPr="009D77FF">
        <w:rPr>
          <w:rFonts w:ascii="Arial" w:hAnsi="Arial" w:cs="Arial"/>
          <w:sz w:val="20"/>
        </w:rPr>
        <w:t>____</w:t>
      </w:r>
      <w:r w:rsidR="004C7256" w:rsidRPr="009D77FF">
        <w:rPr>
          <w:rFonts w:ascii="Arial" w:hAnsi="Arial" w:cs="Arial"/>
          <w:sz w:val="20"/>
        </w:rPr>
        <w:t>_______________________________</w:t>
      </w:r>
      <w:r w:rsidR="003E0B98" w:rsidRPr="009D77FF">
        <w:rPr>
          <w:rFonts w:ascii="Arial" w:hAnsi="Arial" w:cs="Arial"/>
          <w:sz w:val="20"/>
        </w:rPr>
        <w:tab/>
      </w:r>
    </w:p>
    <w:p w14:paraId="3318F083" w14:textId="77777777" w:rsidR="006C1698" w:rsidRPr="009D77FF" w:rsidRDefault="006C1698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5ECF9FF7" w14:textId="77777777" w:rsidR="003E0B98" w:rsidRPr="009D77FF" w:rsidRDefault="00D966AE" w:rsidP="008D0BBD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sz w:val="20"/>
        </w:rPr>
        <w:tab/>
      </w:r>
    </w:p>
    <w:p w14:paraId="5E38A06B" w14:textId="77777777" w:rsidR="00302B26" w:rsidRPr="009D77FF" w:rsidRDefault="00302B26" w:rsidP="008D0BBD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 xml:space="preserve">What particularly </w:t>
      </w:r>
      <w:r w:rsidR="0021513B" w:rsidRPr="009D77FF">
        <w:rPr>
          <w:rFonts w:ascii="Arial" w:hAnsi="Arial" w:cs="Arial"/>
          <w:sz w:val="20"/>
        </w:rPr>
        <w:t xml:space="preserve">met </w:t>
      </w:r>
      <w:r w:rsidRPr="009D77FF">
        <w:rPr>
          <w:rFonts w:ascii="Arial" w:hAnsi="Arial" w:cs="Arial"/>
          <w:sz w:val="20"/>
        </w:rPr>
        <w:t>with your approval</w:t>
      </w:r>
      <w:r w:rsidR="0021513B" w:rsidRPr="009D77FF">
        <w:rPr>
          <w:rFonts w:ascii="Arial" w:hAnsi="Arial" w:cs="Arial"/>
          <w:sz w:val="20"/>
        </w:rPr>
        <w:t xml:space="preserve"> at this event</w:t>
      </w:r>
      <w:r w:rsidRPr="009D77FF">
        <w:rPr>
          <w:rFonts w:ascii="Arial" w:hAnsi="Arial" w:cs="Arial"/>
          <w:sz w:val="20"/>
        </w:rPr>
        <w:t>?</w:t>
      </w:r>
    </w:p>
    <w:p w14:paraId="3D6F12F8" w14:textId="77777777" w:rsidR="00302B26" w:rsidRPr="009D77FF" w:rsidRDefault="00302B26" w:rsidP="00302B26">
      <w:pPr>
        <w:rPr>
          <w:rFonts w:ascii="Arial" w:hAnsi="Arial" w:cs="Arial"/>
          <w:szCs w:val="24"/>
        </w:rPr>
      </w:pPr>
    </w:p>
    <w:p w14:paraId="693795B9" w14:textId="77777777" w:rsidR="00302B26" w:rsidRPr="009D77FF" w:rsidRDefault="00302B26" w:rsidP="00302B26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1477CE0D" w14:textId="77777777" w:rsidR="00302B26" w:rsidRPr="009D77FF" w:rsidRDefault="00302B26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53287527" w14:textId="77777777" w:rsidR="006C1698" w:rsidRPr="009D77FF" w:rsidRDefault="006C1698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52234E5B" w14:textId="77777777" w:rsidR="00302B26" w:rsidRPr="009D77FF" w:rsidRDefault="00302B26" w:rsidP="008D0BBD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What did not meet with your approval</w:t>
      </w:r>
    </w:p>
    <w:p w14:paraId="2F81D632" w14:textId="77777777" w:rsidR="00243A3F" w:rsidRPr="009D77FF" w:rsidRDefault="00243A3F" w:rsidP="008D0BBD">
      <w:pPr>
        <w:tabs>
          <w:tab w:val="left" w:pos="2265"/>
        </w:tabs>
        <w:rPr>
          <w:rFonts w:ascii="Arial" w:hAnsi="Arial" w:cs="Arial"/>
          <w:b/>
          <w:sz w:val="20"/>
        </w:rPr>
      </w:pPr>
    </w:p>
    <w:p w14:paraId="5D29D303" w14:textId="534196BD" w:rsidR="00541998" w:rsidRPr="00A71D50" w:rsidRDefault="00243A3F" w:rsidP="00302B26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28910AB5" w14:textId="77777777" w:rsidR="00302B26" w:rsidRPr="009D77FF" w:rsidRDefault="00302B26" w:rsidP="008D0BBD">
      <w:pPr>
        <w:tabs>
          <w:tab w:val="left" w:pos="226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71D50" w:rsidRPr="009D77FF" w14:paraId="7F5D2CE3" w14:textId="77777777" w:rsidTr="00392B4F">
        <w:tc>
          <w:tcPr>
            <w:tcW w:w="4536" w:type="dxa"/>
          </w:tcPr>
          <w:p w14:paraId="5F549BD1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What is your assessment of this event?</w:t>
            </w:r>
            <w:r w:rsidRPr="009D77FF"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4BEA8781" w14:textId="26A552ED" w:rsidR="00A71D50" w:rsidRPr="009D77FF" w:rsidRDefault="0067353B" w:rsidP="00A71D50">
            <w:pPr>
              <w:tabs>
                <w:tab w:val="left" w:pos="22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RS" w:bidi="yi-Hebr"/>
              </w:rPr>
              <w:pict w14:anchorId="20603A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84.5pt;height:36pt;visibility:visible;mso-wrap-style:square">
                  <v:imagedata r:id="rId8" o:title=""/>
                </v:shape>
              </w:pict>
            </w:r>
          </w:p>
        </w:tc>
      </w:tr>
      <w:tr w:rsidR="00A71D50" w:rsidRPr="009D77FF" w14:paraId="73794950" w14:textId="77777777" w:rsidTr="00392B4F">
        <w:tc>
          <w:tcPr>
            <w:tcW w:w="4536" w:type="dxa"/>
            <w:vAlign w:val="center"/>
          </w:tcPr>
          <w:p w14:paraId="348FF62E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b/>
                <w:i/>
                <w:sz w:val="20"/>
              </w:rPr>
            </w:pPr>
            <w:r w:rsidRPr="009D77FF">
              <w:rPr>
                <w:rFonts w:ascii="Arial" w:hAnsi="Arial" w:cs="Arial"/>
                <w:b/>
                <w:i/>
                <w:sz w:val="20"/>
              </w:rPr>
              <w:t>Before the seminar</w:t>
            </w:r>
          </w:p>
        </w:tc>
        <w:tc>
          <w:tcPr>
            <w:tcW w:w="4536" w:type="dxa"/>
            <w:vAlign w:val="center"/>
          </w:tcPr>
          <w:p w14:paraId="11E403FA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A71D50" w:rsidRPr="009D77FF" w14:paraId="151B47A7" w14:textId="77777777" w:rsidTr="00392B4F">
        <w:tc>
          <w:tcPr>
            <w:tcW w:w="4536" w:type="dxa"/>
            <w:vAlign w:val="center"/>
          </w:tcPr>
          <w:p w14:paraId="0EFE6472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Website (www.era.int)</w:t>
            </w:r>
          </w:p>
        </w:tc>
        <w:tc>
          <w:tcPr>
            <w:tcW w:w="4536" w:type="dxa"/>
            <w:vAlign w:val="center"/>
          </w:tcPr>
          <w:p w14:paraId="50602FEC" w14:textId="3BFF1E56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 </w:t>
            </w:r>
          </w:p>
        </w:tc>
      </w:tr>
      <w:tr w:rsidR="00AB6322" w:rsidRPr="009D77FF" w14:paraId="6C815090" w14:textId="77777777" w:rsidTr="00392B4F">
        <w:tc>
          <w:tcPr>
            <w:tcW w:w="4536" w:type="dxa"/>
            <w:vAlign w:val="center"/>
          </w:tcPr>
          <w:p w14:paraId="5298A01E" w14:textId="77777777" w:rsidR="00AB6322" w:rsidRPr="009D77FF" w:rsidRDefault="008B3ABC" w:rsidP="00722001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Preliminary practical information</w:t>
            </w:r>
          </w:p>
        </w:tc>
        <w:tc>
          <w:tcPr>
            <w:tcW w:w="4536" w:type="dxa"/>
            <w:vAlign w:val="center"/>
          </w:tcPr>
          <w:p w14:paraId="44437F8E" w14:textId="18C7C207" w:rsidR="00AB6322" w:rsidRPr="009D77FF" w:rsidRDefault="00A71D50" w:rsidP="00A71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</w:tr>
      <w:tr w:rsidR="00AB6322" w:rsidRPr="009D77FF" w14:paraId="0A4A7A95" w14:textId="77777777" w:rsidTr="00392B4F">
        <w:tc>
          <w:tcPr>
            <w:tcW w:w="4536" w:type="dxa"/>
            <w:vAlign w:val="center"/>
          </w:tcPr>
          <w:p w14:paraId="37FC8652" w14:textId="77777777" w:rsidR="00AB6322" w:rsidRPr="009D77FF" w:rsidRDefault="00AB6322" w:rsidP="00722001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6DB9C1BE" w14:textId="77777777" w:rsidR="00AB6322" w:rsidRPr="009D77FF" w:rsidRDefault="00AB6322" w:rsidP="00807295">
            <w:pPr>
              <w:tabs>
                <w:tab w:val="left" w:pos="2265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AB6322" w:rsidRPr="009D77FF" w14:paraId="745AB3B1" w14:textId="77777777" w:rsidTr="00392B4F">
        <w:tc>
          <w:tcPr>
            <w:tcW w:w="4536" w:type="dxa"/>
            <w:vAlign w:val="center"/>
          </w:tcPr>
          <w:p w14:paraId="664D509C" w14:textId="77777777" w:rsidR="00AB6322" w:rsidRPr="009D77FF" w:rsidRDefault="008B3ABC" w:rsidP="00722001">
            <w:pPr>
              <w:tabs>
                <w:tab w:val="left" w:pos="2265"/>
              </w:tabs>
              <w:rPr>
                <w:rFonts w:ascii="Arial" w:hAnsi="Arial" w:cs="Arial"/>
                <w:b/>
                <w:i/>
                <w:sz w:val="20"/>
              </w:rPr>
            </w:pPr>
            <w:r w:rsidRPr="009D77FF">
              <w:rPr>
                <w:rFonts w:ascii="Arial" w:hAnsi="Arial" w:cs="Arial"/>
                <w:b/>
                <w:i/>
                <w:sz w:val="20"/>
              </w:rPr>
              <w:t>During the seminar</w:t>
            </w:r>
          </w:p>
        </w:tc>
        <w:tc>
          <w:tcPr>
            <w:tcW w:w="4536" w:type="dxa"/>
            <w:vAlign w:val="center"/>
          </w:tcPr>
          <w:p w14:paraId="3F1A7080" w14:textId="77777777" w:rsidR="00AB6322" w:rsidRPr="009D77FF" w:rsidRDefault="00AB6322" w:rsidP="00722001">
            <w:pPr>
              <w:tabs>
                <w:tab w:val="left" w:pos="2265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A71D50" w:rsidRPr="009D77FF" w14:paraId="333060BB" w14:textId="77777777" w:rsidTr="00392B4F">
        <w:tc>
          <w:tcPr>
            <w:tcW w:w="4536" w:type="dxa"/>
            <w:vAlign w:val="center"/>
          </w:tcPr>
          <w:p w14:paraId="56AC7B4B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Execution of the programme</w:t>
            </w:r>
          </w:p>
        </w:tc>
        <w:tc>
          <w:tcPr>
            <w:tcW w:w="4536" w:type="dxa"/>
            <w:vAlign w:val="center"/>
          </w:tcPr>
          <w:p w14:paraId="3202DEF6" w14:textId="7F77EA39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 </w:t>
            </w:r>
          </w:p>
        </w:tc>
      </w:tr>
      <w:tr w:rsidR="00A71D50" w:rsidRPr="009D77FF" w14:paraId="08A22F2B" w14:textId="77777777" w:rsidTr="00392B4F">
        <w:tc>
          <w:tcPr>
            <w:tcW w:w="4536" w:type="dxa"/>
            <w:vAlign w:val="center"/>
          </w:tcPr>
          <w:p w14:paraId="61FBA5D8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Assistance during the seminar</w:t>
            </w:r>
          </w:p>
        </w:tc>
        <w:tc>
          <w:tcPr>
            <w:tcW w:w="4536" w:type="dxa"/>
            <w:vAlign w:val="center"/>
          </w:tcPr>
          <w:p w14:paraId="0E164D5A" w14:textId="56AFA0AB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</w:tr>
      <w:tr w:rsidR="00A71D50" w:rsidRPr="009D77FF" w14:paraId="2F74D9E6" w14:textId="77777777" w:rsidTr="00392B4F">
        <w:tc>
          <w:tcPr>
            <w:tcW w:w="4536" w:type="dxa"/>
            <w:vAlign w:val="center"/>
          </w:tcPr>
          <w:p w14:paraId="590BED23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Documentation</w:t>
            </w:r>
          </w:p>
        </w:tc>
        <w:tc>
          <w:tcPr>
            <w:tcW w:w="4536" w:type="dxa"/>
            <w:vAlign w:val="center"/>
          </w:tcPr>
          <w:p w14:paraId="39954B41" w14:textId="669741D1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</w:tr>
      <w:tr w:rsidR="00392B4F" w:rsidRPr="009D77FF" w14:paraId="245FCF68" w14:textId="77777777" w:rsidTr="00392B4F">
        <w:tc>
          <w:tcPr>
            <w:tcW w:w="4536" w:type="dxa"/>
            <w:vAlign w:val="center"/>
          </w:tcPr>
          <w:p w14:paraId="1E230389" w14:textId="77777777" w:rsidR="00392B4F" w:rsidRPr="009D77FF" w:rsidRDefault="00392B4F" w:rsidP="00392B4F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404B5099" w14:textId="77777777" w:rsidR="00392B4F" w:rsidRPr="009D77FF" w:rsidRDefault="00392B4F" w:rsidP="00392B4F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  <w:tr w:rsidR="00392B4F" w:rsidRPr="009D77FF" w14:paraId="29774B04" w14:textId="77777777" w:rsidTr="00392B4F">
        <w:tc>
          <w:tcPr>
            <w:tcW w:w="4536" w:type="dxa"/>
            <w:vAlign w:val="center"/>
          </w:tcPr>
          <w:p w14:paraId="0AA489BF" w14:textId="77777777" w:rsidR="00392B4F" w:rsidRPr="009D77FF" w:rsidRDefault="00392B4F" w:rsidP="00392B4F">
            <w:pPr>
              <w:tabs>
                <w:tab w:val="left" w:pos="2265"/>
              </w:tabs>
              <w:rPr>
                <w:rFonts w:ascii="Arial" w:hAnsi="Arial" w:cs="Arial"/>
                <w:b/>
                <w:i/>
                <w:sz w:val="20"/>
              </w:rPr>
            </w:pPr>
            <w:r w:rsidRPr="009D77FF">
              <w:rPr>
                <w:rFonts w:ascii="Arial" w:hAnsi="Arial" w:cs="Arial"/>
                <w:b/>
                <w:i/>
                <w:sz w:val="20"/>
              </w:rPr>
              <w:t>After the seminar</w:t>
            </w:r>
          </w:p>
        </w:tc>
        <w:tc>
          <w:tcPr>
            <w:tcW w:w="4536" w:type="dxa"/>
            <w:vAlign w:val="center"/>
          </w:tcPr>
          <w:p w14:paraId="65452A5E" w14:textId="77777777" w:rsidR="00392B4F" w:rsidRPr="009D77FF" w:rsidRDefault="00392B4F" w:rsidP="00392B4F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  <w:tr w:rsidR="00A71D50" w:rsidRPr="009D77FF" w14:paraId="21A68145" w14:textId="77777777" w:rsidTr="00392B4F">
        <w:tc>
          <w:tcPr>
            <w:tcW w:w="4536" w:type="dxa"/>
            <w:vAlign w:val="center"/>
          </w:tcPr>
          <w:p w14:paraId="60859D63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The subject matter was dealt with as expected</w:t>
            </w:r>
          </w:p>
        </w:tc>
        <w:tc>
          <w:tcPr>
            <w:tcW w:w="4536" w:type="dxa"/>
            <w:vAlign w:val="center"/>
          </w:tcPr>
          <w:p w14:paraId="00F3BD01" w14:textId="785C398F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 </w:t>
            </w:r>
          </w:p>
        </w:tc>
      </w:tr>
      <w:tr w:rsidR="00A71D50" w:rsidRPr="009D77FF" w14:paraId="3C5169B1" w14:textId="77777777" w:rsidTr="00392B4F">
        <w:tc>
          <w:tcPr>
            <w:tcW w:w="4536" w:type="dxa"/>
            <w:vAlign w:val="center"/>
          </w:tcPr>
          <w:p w14:paraId="0BB9E67F" w14:textId="77777777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I gained new insights into the subject matter</w:t>
            </w:r>
          </w:p>
        </w:tc>
        <w:tc>
          <w:tcPr>
            <w:tcW w:w="4536" w:type="dxa"/>
            <w:vAlign w:val="center"/>
          </w:tcPr>
          <w:p w14:paraId="75CC5E7A" w14:textId="31E4AFA4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</w:tr>
      <w:tr w:rsidR="00A71D50" w:rsidRPr="009D77FF" w14:paraId="133E7DFA" w14:textId="77777777" w:rsidTr="00392B4F">
        <w:tc>
          <w:tcPr>
            <w:tcW w:w="4536" w:type="dxa"/>
            <w:vAlign w:val="center"/>
          </w:tcPr>
          <w:p w14:paraId="1A5074CF" w14:textId="09B4D93D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 xml:space="preserve">I received useful advice on application and implementation </w:t>
            </w:r>
          </w:p>
        </w:tc>
        <w:tc>
          <w:tcPr>
            <w:tcW w:w="4536" w:type="dxa"/>
            <w:vAlign w:val="center"/>
          </w:tcPr>
          <w:p w14:paraId="1B9DE3F2" w14:textId="78132038" w:rsidR="00A71D50" w:rsidRPr="009D77FF" w:rsidRDefault="00A71D50" w:rsidP="00A71D50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</w:tr>
    </w:tbl>
    <w:p w14:paraId="35E5A717" w14:textId="77777777" w:rsidR="00722001" w:rsidRPr="009D77FF" w:rsidRDefault="00722001">
      <w:pPr>
        <w:rPr>
          <w:rFonts w:ascii="Arial" w:hAnsi="Arial" w:cs="Arial"/>
          <w:b/>
          <w:sz w:val="20"/>
        </w:rPr>
      </w:pPr>
    </w:p>
    <w:p w14:paraId="4647F41F" w14:textId="77777777" w:rsidR="008D0BBD" w:rsidRPr="009D77FF" w:rsidRDefault="008D0BBD">
      <w:pPr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Comments:</w:t>
      </w:r>
    </w:p>
    <w:p w14:paraId="516D3023" w14:textId="77777777" w:rsidR="009B707E" w:rsidRPr="009D77FF" w:rsidRDefault="009B707E" w:rsidP="00344FCB">
      <w:pPr>
        <w:rPr>
          <w:rFonts w:ascii="Arial" w:hAnsi="Arial" w:cs="Arial"/>
          <w:szCs w:val="24"/>
        </w:rPr>
      </w:pPr>
    </w:p>
    <w:p w14:paraId="64DC979D" w14:textId="77777777" w:rsidR="009B707E" w:rsidRPr="009D77FF" w:rsidRDefault="009B707E" w:rsidP="009B707E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4AC74426" w14:textId="77777777" w:rsidR="00807295" w:rsidRPr="00C422D1" w:rsidRDefault="00807295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598E4D48" w14:textId="77777777" w:rsidR="00807295" w:rsidRPr="00C422D1" w:rsidRDefault="00807295" w:rsidP="008D0BBD">
      <w:pPr>
        <w:tabs>
          <w:tab w:val="left" w:pos="2265"/>
        </w:tabs>
        <w:rPr>
          <w:rFonts w:ascii="Arial" w:hAnsi="Arial" w:cs="Arial"/>
          <w:sz w:val="20"/>
        </w:rPr>
      </w:pPr>
    </w:p>
    <w:p w14:paraId="43379713" w14:textId="77777777" w:rsidR="008D0BBD" w:rsidRPr="009D77FF" w:rsidRDefault="008D0BBD" w:rsidP="008D0BBD">
      <w:pPr>
        <w:tabs>
          <w:tab w:val="left" w:pos="2265"/>
        </w:tabs>
        <w:rPr>
          <w:rFonts w:ascii="Arial" w:hAnsi="Arial" w:cs="Arial"/>
          <w:sz w:val="20"/>
        </w:rPr>
      </w:pP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  <w:sz w:val="20"/>
        </w:rPr>
        <w:tab/>
      </w:r>
      <w:r w:rsidRPr="00C422D1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sz w:val="20"/>
        </w:rPr>
        <w:t>Yes</w:t>
      </w:r>
      <w:r w:rsidRPr="009D77FF">
        <w:rPr>
          <w:rFonts w:ascii="Arial" w:hAnsi="Arial" w:cs="Arial"/>
          <w:sz w:val="20"/>
        </w:rPr>
        <w:tab/>
        <w:t>No</w:t>
      </w:r>
    </w:p>
    <w:p w14:paraId="46AB9E86" w14:textId="77777777" w:rsidR="008D0BBD" w:rsidRPr="009D77FF" w:rsidRDefault="008D0BBD" w:rsidP="008D0BBD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Would you recommend ERA events to colleagues?</w:t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</w:rPr>
        <w:t xml:space="preserve">O   </w:t>
      </w:r>
      <w:r w:rsidRPr="009D77FF">
        <w:rPr>
          <w:rFonts w:ascii="Arial" w:hAnsi="Arial" w:cs="Arial"/>
        </w:rPr>
        <w:tab/>
      </w:r>
      <w:proofErr w:type="spellStart"/>
      <w:r w:rsidRPr="009D77FF">
        <w:rPr>
          <w:rFonts w:ascii="Arial" w:hAnsi="Arial" w:cs="Arial"/>
        </w:rPr>
        <w:t>O</w:t>
      </w:r>
      <w:proofErr w:type="spellEnd"/>
      <w:r w:rsidRPr="009D77FF">
        <w:rPr>
          <w:rFonts w:ascii="Arial" w:hAnsi="Arial" w:cs="Arial"/>
        </w:rPr>
        <w:t xml:space="preserve">   </w:t>
      </w:r>
    </w:p>
    <w:p w14:paraId="40ED66BA" w14:textId="77777777" w:rsidR="008D0BBD" w:rsidRPr="009D77FF" w:rsidRDefault="008D0BBD" w:rsidP="008D0BBD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Why</w:t>
      </w:r>
      <w:r w:rsidR="00606FD1" w:rsidRPr="009D77FF">
        <w:rPr>
          <w:rFonts w:ascii="Arial" w:hAnsi="Arial" w:cs="Arial"/>
          <w:sz w:val="20"/>
        </w:rPr>
        <w:t>?</w:t>
      </w:r>
    </w:p>
    <w:p w14:paraId="6E8AC48F" w14:textId="77777777" w:rsidR="0010238A" w:rsidRPr="009D77FF" w:rsidRDefault="0010238A" w:rsidP="00B950E5">
      <w:pPr>
        <w:rPr>
          <w:rFonts w:ascii="Arial" w:hAnsi="Arial" w:cs="Arial"/>
          <w:sz w:val="20"/>
        </w:rPr>
      </w:pPr>
    </w:p>
    <w:p w14:paraId="5CA39DBB" w14:textId="77777777" w:rsidR="00B950E5" w:rsidRPr="009D77FF" w:rsidRDefault="00B950E5" w:rsidP="00B950E5">
      <w:pPr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</w:t>
      </w:r>
    </w:p>
    <w:p w14:paraId="0BE6EB79" w14:textId="77777777" w:rsidR="006C1698" w:rsidRPr="009D77FF" w:rsidRDefault="006C1698" w:rsidP="0067474A">
      <w:pPr>
        <w:tabs>
          <w:tab w:val="left" w:pos="2265"/>
        </w:tabs>
        <w:rPr>
          <w:rFonts w:ascii="Arial" w:hAnsi="Arial" w:cs="Arial"/>
          <w:sz w:val="20"/>
        </w:rPr>
      </w:pPr>
    </w:p>
    <w:p w14:paraId="34E440F2" w14:textId="77777777" w:rsidR="000A4C53" w:rsidRPr="009D77FF" w:rsidRDefault="000A4C53" w:rsidP="0067474A">
      <w:pPr>
        <w:tabs>
          <w:tab w:val="left" w:pos="2265"/>
        </w:tabs>
        <w:rPr>
          <w:rFonts w:ascii="Arial" w:hAnsi="Arial" w:cs="Arial"/>
          <w:sz w:val="20"/>
        </w:rPr>
      </w:pPr>
    </w:p>
    <w:p w14:paraId="339C6266" w14:textId="77777777" w:rsidR="0067474A" w:rsidRPr="009D77FF" w:rsidRDefault="008D0BBD" w:rsidP="0067474A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On which further topics should ERA organise events?</w:t>
      </w:r>
    </w:p>
    <w:p w14:paraId="1177BEC5" w14:textId="77777777" w:rsidR="003E0B98" w:rsidRPr="009D77FF" w:rsidRDefault="003E0B98" w:rsidP="0067474A">
      <w:pPr>
        <w:rPr>
          <w:rFonts w:ascii="Arial" w:hAnsi="Arial" w:cs="Arial"/>
          <w:szCs w:val="24"/>
        </w:rPr>
      </w:pPr>
    </w:p>
    <w:p w14:paraId="39DE4BA1" w14:textId="77777777" w:rsidR="0067474A" w:rsidRPr="009D77FF" w:rsidRDefault="0067474A" w:rsidP="0067474A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200844F2" w14:textId="77777777" w:rsidR="00D966AE" w:rsidRPr="009D77FF" w:rsidRDefault="00D966AE" w:rsidP="00287DD3">
      <w:pPr>
        <w:tabs>
          <w:tab w:val="left" w:pos="2265"/>
        </w:tabs>
        <w:rPr>
          <w:rFonts w:ascii="Arial" w:hAnsi="Arial" w:cs="Arial"/>
          <w:sz w:val="20"/>
        </w:rPr>
      </w:pPr>
    </w:p>
    <w:p w14:paraId="7849A924" w14:textId="77777777" w:rsidR="006C1698" w:rsidRPr="009D77FF" w:rsidRDefault="006C1698" w:rsidP="00287DD3">
      <w:pPr>
        <w:tabs>
          <w:tab w:val="left" w:pos="2265"/>
        </w:tabs>
        <w:rPr>
          <w:rFonts w:ascii="Arial" w:hAnsi="Arial" w:cs="Arial"/>
          <w:sz w:val="20"/>
        </w:rPr>
      </w:pPr>
    </w:p>
    <w:p w14:paraId="3CEAB0E1" w14:textId="77777777" w:rsidR="0028033E" w:rsidRPr="009D77FF" w:rsidRDefault="0028033E" w:rsidP="00287DD3">
      <w:pPr>
        <w:tabs>
          <w:tab w:val="left" w:pos="2265"/>
        </w:tabs>
        <w:rPr>
          <w:rFonts w:ascii="Arial" w:hAnsi="Arial" w:cs="Arial"/>
          <w:sz w:val="20"/>
        </w:rPr>
      </w:pPr>
    </w:p>
    <w:p w14:paraId="129089AC" w14:textId="77777777" w:rsidR="0028033E" w:rsidRPr="009D77FF" w:rsidRDefault="0028033E" w:rsidP="00287DD3">
      <w:pPr>
        <w:tabs>
          <w:tab w:val="left" w:pos="2265"/>
        </w:tabs>
        <w:rPr>
          <w:rFonts w:ascii="Arial" w:hAnsi="Arial" w:cs="Arial"/>
          <w:sz w:val="20"/>
        </w:rPr>
        <w:sectPr w:rsidR="0028033E" w:rsidRPr="009D77FF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FE4E78" w14:textId="77777777" w:rsidR="00B6493E" w:rsidRPr="009D77FF" w:rsidRDefault="00541998" w:rsidP="0080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5"/>
        </w:tabs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b/>
          <w:sz w:val="20"/>
        </w:rPr>
        <w:t>About the speaker</w:t>
      </w:r>
      <w:r w:rsidR="00DF591C" w:rsidRPr="009D77FF">
        <w:rPr>
          <w:rFonts w:ascii="Arial" w:hAnsi="Arial" w:cs="Arial"/>
          <w:b/>
          <w:sz w:val="20"/>
        </w:rPr>
        <w:t>s</w:t>
      </w:r>
    </w:p>
    <w:p w14:paraId="30153A45" w14:textId="77777777" w:rsidR="006C1698" w:rsidRPr="009D77FF" w:rsidRDefault="006C1698" w:rsidP="00344FCB">
      <w:pPr>
        <w:tabs>
          <w:tab w:val="left" w:pos="2265"/>
        </w:tabs>
        <w:rPr>
          <w:rFonts w:ascii="Arial" w:hAnsi="Arial" w:cs="Arial"/>
          <w:sz w:val="20"/>
        </w:rPr>
      </w:pPr>
    </w:p>
    <w:p w14:paraId="20646E3E" w14:textId="77777777" w:rsidR="00807295" w:rsidRPr="009D77FF" w:rsidRDefault="00807295" w:rsidP="00344FCB">
      <w:pPr>
        <w:tabs>
          <w:tab w:val="left" w:pos="226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3906"/>
        <w:gridCol w:w="2743"/>
      </w:tblGrid>
      <w:tr w:rsidR="00344FCB" w:rsidRPr="009D77FF" w14:paraId="1E439802" w14:textId="77777777" w:rsidTr="00A71D50">
        <w:tc>
          <w:tcPr>
            <w:tcW w:w="2423" w:type="dxa"/>
          </w:tcPr>
          <w:p w14:paraId="47E614AB" w14:textId="38B7527F" w:rsidR="00344FCB" w:rsidRPr="009D77FF" w:rsidRDefault="00344FCB" w:rsidP="00807295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906" w:type="dxa"/>
          </w:tcPr>
          <w:p w14:paraId="60B3BD49" w14:textId="008300F2" w:rsidR="00344FCB" w:rsidRPr="009D77FF" w:rsidRDefault="00A71D50" w:rsidP="00722001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C7FD03" wp14:editId="5F421F4D">
                  <wp:extent cx="2339340" cy="459740"/>
                  <wp:effectExtent l="0" t="0" r="3810" b="0"/>
                  <wp:docPr id="495834720" name="Grafik 49583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93900" name="Grafik 175969390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14:paraId="1B6813DD" w14:textId="77777777" w:rsidR="00344FCB" w:rsidRDefault="00344FCB" w:rsidP="00722001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  <w:p w14:paraId="6A717933" w14:textId="56321499" w:rsidR="00A71D50" w:rsidRPr="009D77FF" w:rsidRDefault="00A71D50" w:rsidP="00722001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  <w:r w:rsidRPr="00A71D50">
              <w:rPr>
                <w:rFonts w:ascii="Arial" w:hAnsi="Arial" w:cs="Arial"/>
                <w:sz w:val="20"/>
              </w:rPr>
              <w:t>Comment</w:t>
            </w:r>
          </w:p>
        </w:tc>
      </w:tr>
      <w:tr w:rsidR="00A71D50" w:rsidRPr="009D77FF" w14:paraId="511086B0" w14:textId="77777777" w:rsidTr="00A71D50">
        <w:tc>
          <w:tcPr>
            <w:tcW w:w="2423" w:type="dxa"/>
          </w:tcPr>
          <w:p w14:paraId="0399B7CD" w14:textId="45E83396" w:rsidR="00A71D50" w:rsidRPr="009D77FF" w:rsidRDefault="00A71D50" w:rsidP="00807295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1</w:t>
            </w:r>
          </w:p>
        </w:tc>
        <w:tc>
          <w:tcPr>
            <w:tcW w:w="3906" w:type="dxa"/>
          </w:tcPr>
          <w:p w14:paraId="3B2CE9E0" w14:textId="34C72814" w:rsidR="00A71D50" w:rsidRPr="00A71D50" w:rsidRDefault="00A71D50" w:rsidP="00722001">
            <w:pPr>
              <w:tabs>
                <w:tab w:val="left" w:pos="2265"/>
              </w:tabs>
              <w:rPr>
                <w:rFonts w:ascii="Arial" w:hAnsi="Arial" w:cs="Arial"/>
                <w:noProof/>
                <w:sz w:val="16"/>
                <w:szCs w:val="16"/>
                <w:lang w:val="sr-Latn-RS" w:bidi="yi-Hebr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  <w:tc>
          <w:tcPr>
            <w:tcW w:w="2743" w:type="dxa"/>
          </w:tcPr>
          <w:p w14:paraId="4514FBE6" w14:textId="77777777" w:rsidR="00A71D50" w:rsidRDefault="00A71D50" w:rsidP="00722001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  <w:tr w:rsidR="00344FCB" w:rsidRPr="009D77FF" w14:paraId="774BD8CC" w14:textId="77777777" w:rsidTr="00A71D50">
        <w:tc>
          <w:tcPr>
            <w:tcW w:w="2423" w:type="dxa"/>
          </w:tcPr>
          <w:p w14:paraId="51202AA0" w14:textId="1A3B3553" w:rsidR="00344FCB" w:rsidRPr="00A71D50" w:rsidRDefault="00A71D50" w:rsidP="00344FCB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A71D50">
              <w:rPr>
                <w:rFonts w:ascii="Arial" w:hAnsi="Arial" w:cs="Arial"/>
                <w:sz w:val="20"/>
              </w:rPr>
              <w:t>Speaker 2</w:t>
            </w:r>
          </w:p>
        </w:tc>
        <w:tc>
          <w:tcPr>
            <w:tcW w:w="3906" w:type="dxa"/>
          </w:tcPr>
          <w:p w14:paraId="5A1023AD" w14:textId="7A39EF92" w:rsidR="00344FCB" w:rsidRPr="00A71D50" w:rsidRDefault="00A71D50" w:rsidP="00344FCB">
            <w:pPr>
              <w:tabs>
                <w:tab w:val="left" w:pos="2265"/>
              </w:tabs>
              <w:rPr>
                <w:rFonts w:ascii="Arial" w:hAnsi="Arial" w:cs="Arial"/>
                <w:noProof/>
                <w:sz w:val="16"/>
                <w:szCs w:val="16"/>
                <w:lang w:val="sr-Latn-RS" w:bidi="yi-Hebr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  <w:tc>
          <w:tcPr>
            <w:tcW w:w="2743" w:type="dxa"/>
          </w:tcPr>
          <w:p w14:paraId="38357EBD" w14:textId="77777777" w:rsidR="00A71D50" w:rsidRPr="009D77FF" w:rsidRDefault="00A71D50" w:rsidP="00344FCB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  <w:tr w:rsidR="0067353B" w:rsidRPr="009D77FF" w14:paraId="28DC0FFD" w14:textId="77777777" w:rsidTr="007201EE">
        <w:tc>
          <w:tcPr>
            <w:tcW w:w="2423" w:type="dxa"/>
          </w:tcPr>
          <w:p w14:paraId="5B4B5A96" w14:textId="77777777" w:rsidR="0067353B" w:rsidRPr="00A71D50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A71D50">
              <w:rPr>
                <w:rFonts w:ascii="Arial" w:hAnsi="Arial" w:cs="Arial"/>
                <w:sz w:val="20"/>
              </w:rPr>
              <w:t>Speaker 3</w:t>
            </w:r>
          </w:p>
        </w:tc>
        <w:tc>
          <w:tcPr>
            <w:tcW w:w="3906" w:type="dxa"/>
          </w:tcPr>
          <w:p w14:paraId="74DF098D" w14:textId="77777777" w:rsidR="0067353B" w:rsidRPr="00A71D50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noProof/>
                <w:sz w:val="16"/>
                <w:szCs w:val="16"/>
                <w:lang w:val="sr-Latn-RS" w:bidi="yi-Hebr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  <w:tc>
          <w:tcPr>
            <w:tcW w:w="2743" w:type="dxa"/>
          </w:tcPr>
          <w:p w14:paraId="2B7E56FE" w14:textId="77777777" w:rsidR="0067353B" w:rsidRPr="009D77FF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  <w:tr w:rsidR="0067353B" w:rsidRPr="009D77FF" w14:paraId="0405D490" w14:textId="77777777" w:rsidTr="007201EE">
        <w:tc>
          <w:tcPr>
            <w:tcW w:w="2423" w:type="dxa"/>
          </w:tcPr>
          <w:p w14:paraId="1D5E1BDA" w14:textId="1294A825" w:rsidR="0067353B" w:rsidRPr="00A71D50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A71D50">
              <w:rPr>
                <w:rFonts w:ascii="Arial" w:hAnsi="Arial" w:cs="Arial"/>
                <w:sz w:val="20"/>
              </w:rPr>
              <w:t xml:space="preserve">Speaker 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06" w:type="dxa"/>
          </w:tcPr>
          <w:p w14:paraId="3E5F43DA" w14:textId="77777777" w:rsidR="0067353B" w:rsidRPr="00A71D50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noProof/>
                <w:sz w:val="16"/>
                <w:szCs w:val="16"/>
                <w:lang w:val="sr-Latn-RS" w:bidi="yi-Hebr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  <w:tc>
          <w:tcPr>
            <w:tcW w:w="2743" w:type="dxa"/>
          </w:tcPr>
          <w:p w14:paraId="67BACAE0" w14:textId="77777777" w:rsidR="0067353B" w:rsidRPr="009D77FF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  <w:tr w:rsidR="0067353B" w:rsidRPr="009D77FF" w14:paraId="32974BA2" w14:textId="77777777" w:rsidTr="007201EE">
        <w:tc>
          <w:tcPr>
            <w:tcW w:w="2423" w:type="dxa"/>
          </w:tcPr>
          <w:p w14:paraId="6EB83BFA" w14:textId="560F082B" w:rsidR="0067353B" w:rsidRPr="00A71D50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A71D50">
              <w:rPr>
                <w:rFonts w:ascii="Arial" w:hAnsi="Arial" w:cs="Arial"/>
                <w:sz w:val="20"/>
              </w:rPr>
              <w:t xml:space="preserve">Speaker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06" w:type="dxa"/>
          </w:tcPr>
          <w:p w14:paraId="2CE1D158" w14:textId="77777777" w:rsidR="0067353B" w:rsidRPr="00A71D50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noProof/>
                <w:sz w:val="16"/>
                <w:szCs w:val="16"/>
                <w:lang w:val="sr-Latn-RS" w:bidi="yi-Hebr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  <w:tc>
          <w:tcPr>
            <w:tcW w:w="2743" w:type="dxa"/>
          </w:tcPr>
          <w:p w14:paraId="6E28E99E" w14:textId="77777777" w:rsidR="0067353B" w:rsidRPr="009D77FF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  <w:tr w:rsidR="0067353B" w:rsidRPr="009D77FF" w14:paraId="7E8AD740" w14:textId="77777777" w:rsidTr="007201EE">
        <w:tc>
          <w:tcPr>
            <w:tcW w:w="2423" w:type="dxa"/>
          </w:tcPr>
          <w:p w14:paraId="713D5BCB" w14:textId="74A11D60" w:rsidR="0067353B" w:rsidRPr="00A71D50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A71D50">
              <w:rPr>
                <w:rFonts w:ascii="Arial" w:hAnsi="Arial" w:cs="Arial"/>
                <w:sz w:val="20"/>
              </w:rPr>
              <w:t xml:space="preserve">Speaker 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906" w:type="dxa"/>
          </w:tcPr>
          <w:p w14:paraId="59F761B2" w14:textId="77777777" w:rsidR="0067353B" w:rsidRPr="00A71D50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noProof/>
                <w:sz w:val="16"/>
                <w:szCs w:val="16"/>
                <w:lang w:val="sr-Latn-RS" w:bidi="yi-Hebr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  <w:tc>
          <w:tcPr>
            <w:tcW w:w="2743" w:type="dxa"/>
          </w:tcPr>
          <w:p w14:paraId="026BD9B0" w14:textId="77777777" w:rsidR="0067353B" w:rsidRPr="009D77FF" w:rsidRDefault="0067353B" w:rsidP="007201EE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  <w:tr w:rsidR="00344FCB" w:rsidRPr="009D77FF" w14:paraId="507CF49D" w14:textId="77777777" w:rsidTr="00A71D50">
        <w:tc>
          <w:tcPr>
            <w:tcW w:w="2423" w:type="dxa"/>
          </w:tcPr>
          <w:p w14:paraId="24427003" w14:textId="2C6F8F15" w:rsidR="00344FCB" w:rsidRPr="00A71D50" w:rsidRDefault="00A71D50" w:rsidP="00344FCB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A71D50">
              <w:rPr>
                <w:rFonts w:ascii="Arial" w:hAnsi="Arial" w:cs="Arial"/>
                <w:sz w:val="20"/>
              </w:rPr>
              <w:t xml:space="preserve">Speaker </w:t>
            </w:r>
            <w:r w:rsidR="0067353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06" w:type="dxa"/>
          </w:tcPr>
          <w:p w14:paraId="23CFDB70" w14:textId="2C3065A8" w:rsidR="00344FCB" w:rsidRPr="00A71D50" w:rsidRDefault="00A71D50" w:rsidP="00344FCB">
            <w:pPr>
              <w:tabs>
                <w:tab w:val="left" w:pos="2265"/>
              </w:tabs>
              <w:rPr>
                <w:rFonts w:ascii="Arial" w:hAnsi="Arial" w:cs="Arial"/>
                <w:noProof/>
                <w:sz w:val="16"/>
                <w:szCs w:val="16"/>
                <w:lang w:val="sr-Latn-RS" w:bidi="yi-Hebr"/>
              </w:rPr>
            </w:pPr>
            <w:r>
              <w:rPr>
                <w:rFonts w:ascii="Arial" w:hAnsi="Arial" w:cs="Arial"/>
                <w:sz w:val="32"/>
                <w:szCs w:val="32"/>
                <w:lang w:val="sr-Latn-RS" w:bidi="yi-Hebr"/>
              </w:rPr>
              <w:t xml:space="preserve">  О      О      О     О     О</w:t>
            </w:r>
          </w:p>
        </w:tc>
        <w:tc>
          <w:tcPr>
            <w:tcW w:w="2743" w:type="dxa"/>
          </w:tcPr>
          <w:p w14:paraId="782221F0" w14:textId="77777777" w:rsidR="00344FCB" w:rsidRPr="009D77FF" w:rsidRDefault="00344FCB" w:rsidP="00344FCB">
            <w:pPr>
              <w:tabs>
                <w:tab w:val="left" w:pos="226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64C111C3" w14:textId="77777777" w:rsidR="001E48A0" w:rsidRPr="009D77FF" w:rsidRDefault="001E48A0" w:rsidP="007D7820">
      <w:pPr>
        <w:tabs>
          <w:tab w:val="left" w:pos="2265"/>
        </w:tabs>
        <w:rPr>
          <w:rFonts w:ascii="Arial" w:hAnsi="Arial" w:cs="Arial"/>
          <w:sz w:val="20"/>
        </w:rPr>
      </w:pPr>
    </w:p>
    <w:p w14:paraId="5DD340CD" w14:textId="77777777" w:rsidR="0028033E" w:rsidRPr="009D77FF" w:rsidRDefault="0028033E" w:rsidP="007D7820">
      <w:pPr>
        <w:tabs>
          <w:tab w:val="left" w:pos="2265"/>
        </w:tabs>
        <w:rPr>
          <w:rFonts w:ascii="Arial" w:hAnsi="Arial" w:cs="Arial"/>
          <w:sz w:val="20"/>
        </w:rPr>
      </w:pPr>
    </w:p>
    <w:p w14:paraId="79C3AB3A" w14:textId="77777777" w:rsidR="005F0FA2" w:rsidRDefault="005F0FA2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064E56CD" w14:textId="161FFCEA" w:rsidR="00A71D50" w:rsidRPr="009D77FF" w:rsidRDefault="00A71D50" w:rsidP="00A71D50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lang w:val="pt-PT"/>
        </w:rPr>
        <w:tab/>
      </w:r>
      <w:r w:rsidRPr="009D77FF">
        <w:rPr>
          <w:rFonts w:ascii="Arial" w:hAnsi="Arial" w:cs="Arial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  <w:lang w:val="pt-PT"/>
        </w:rPr>
        <w:tab/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b/>
          <w:sz w:val="20"/>
        </w:rPr>
        <w:tab/>
      </w:r>
    </w:p>
    <w:p w14:paraId="39397E9F" w14:textId="77777777" w:rsidR="00742004" w:rsidRDefault="00A71D50" w:rsidP="00A71D50">
      <w:pPr>
        <w:tabs>
          <w:tab w:val="left" w:pos="2265"/>
        </w:tabs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Before you attended this event, were you aware of ERA?</w:t>
      </w:r>
    </w:p>
    <w:p w14:paraId="39A30023" w14:textId="77777777" w:rsidR="00196350" w:rsidRPr="009D77FF" w:rsidRDefault="00196350" w:rsidP="00196350">
      <w:pPr>
        <w:rPr>
          <w:rFonts w:ascii="Arial" w:hAnsi="Arial" w:cs="Arial"/>
          <w:szCs w:val="24"/>
        </w:rPr>
      </w:pPr>
    </w:p>
    <w:p w14:paraId="3D491B7A" w14:textId="77777777" w:rsidR="00196350" w:rsidRPr="009D77FF" w:rsidRDefault="00196350" w:rsidP="00196350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06649AD1" w14:textId="6DBB74CC" w:rsidR="00A71D50" w:rsidRPr="009D77FF" w:rsidRDefault="00A71D50" w:rsidP="00A71D50">
      <w:pPr>
        <w:tabs>
          <w:tab w:val="left" w:pos="2265"/>
        </w:tabs>
        <w:rPr>
          <w:rFonts w:ascii="Arial" w:hAnsi="Arial" w:cs="Arial"/>
        </w:rPr>
      </w:pP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  <w:sz w:val="20"/>
        </w:rPr>
        <w:tab/>
      </w:r>
      <w:r w:rsidRPr="009D77FF">
        <w:rPr>
          <w:rFonts w:ascii="Arial" w:hAnsi="Arial" w:cs="Arial"/>
        </w:rPr>
        <w:tab/>
      </w:r>
    </w:p>
    <w:p w14:paraId="2AA490A8" w14:textId="77777777" w:rsidR="00A71D50" w:rsidRDefault="00A71D50" w:rsidP="009501E8">
      <w:pPr>
        <w:tabs>
          <w:tab w:val="left" w:pos="226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742004" w14:paraId="6534F668" w14:textId="7063E5A2" w:rsidTr="00244D7E">
        <w:tc>
          <w:tcPr>
            <w:tcW w:w="7933" w:type="dxa"/>
          </w:tcPr>
          <w:p w14:paraId="642471F7" w14:textId="77777777" w:rsidR="00742004" w:rsidRDefault="00742004" w:rsidP="009501E8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36D6A58" w14:textId="7F45A6D8" w:rsidR="00742004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2" w:type="dxa"/>
          </w:tcPr>
          <w:p w14:paraId="57957A6C" w14:textId="64365354" w:rsidR="00742004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  <w:sz w:val="20"/>
              </w:rPr>
              <w:t>no</w:t>
            </w:r>
          </w:p>
        </w:tc>
      </w:tr>
      <w:tr w:rsidR="00742004" w14:paraId="5EE7607D" w14:textId="1C8673E1" w:rsidTr="00244D7E">
        <w:tc>
          <w:tcPr>
            <w:tcW w:w="7933" w:type="dxa"/>
          </w:tcPr>
          <w:p w14:paraId="49F1DE3B" w14:textId="37946DBB" w:rsidR="00742004" w:rsidRPr="00742004" w:rsidRDefault="00742004" w:rsidP="00742004">
            <w:pPr>
              <w:rPr>
                <w:rFonts w:ascii="Times New Roman" w:hAnsi="Times New Roman"/>
                <w:szCs w:val="24"/>
                <w:lang w:val="en-DE" w:eastAsia="en-DE"/>
              </w:rPr>
            </w:pPr>
            <w:r w:rsidRPr="00742004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  <w:t>1. Do you find the knowledge you gained on financial investment protection useful for your daily work?</w:t>
            </w:r>
          </w:p>
        </w:tc>
        <w:tc>
          <w:tcPr>
            <w:tcW w:w="567" w:type="dxa"/>
          </w:tcPr>
          <w:p w14:paraId="6D182EC4" w14:textId="2E18E99B" w:rsidR="00742004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562" w:type="dxa"/>
          </w:tcPr>
          <w:p w14:paraId="53C6FF9A" w14:textId="688A15DE" w:rsidR="00742004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742004" w14:paraId="684CDE46" w14:textId="77777777" w:rsidTr="00244D7E">
        <w:tc>
          <w:tcPr>
            <w:tcW w:w="7933" w:type="dxa"/>
          </w:tcPr>
          <w:p w14:paraId="4FBAF188" w14:textId="252210C2" w:rsidR="00742004" w:rsidRPr="00742004" w:rsidRDefault="00742004" w:rsidP="00742004">
            <w:pPr>
              <w:rPr>
                <w:rFonts w:ascii="Times New Roman" w:hAnsi="Times New Roman"/>
                <w:szCs w:val="24"/>
                <w:lang w:val="en-DE" w:eastAsia="en-DE"/>
              </w:rPr>
            </w:pPr>
            <w:r w:rsidRPr="00742004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  <w:t>2. Do you find the knowledge you gained on preliminary reference order useful for your daily work?</w:t>
            </w:r>
          </w:p>
        </w:tc>
        <w:tc>
          <w:tcPr>
            <w:tcW w:w="567" w:type="dxa"/>
          </w:tcPr>
          <w:p w14:paraId="51D0CA58" w14:textId="54B4EBEA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562" w:type="dxa"/>
          </w:tcPr>
          <w:p w14:paraId="51EF66F0" w14:textId="3BCB516A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</w:tbl>
    <w:p w14:paraId="3076D6F6" w14:textId="77777777" w:rsidR="00A71D50" w:rsidRDefault="00A71D50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02B1A301" w14:textId="77777777" w:rsidR="00742004" w:rsidRDefault="00742004" w:rsidP="009501E8">
      <w:pPr>
        <w:tabs>
          <w:tab w:val="left" w:pos="226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6"/>
        <w:gridCol w:w="706"/>
        <w:gridCol w:w="1261"/>
        <w:gridCol w:w="1073"/>
        <w:gridCol w:w="639"/>
      </w:tblGrid>
      <w:tr w:rsidR="00742004" w14:paraId="6BC4839E" w14:textId="77777777" w:rsidTr="00244D7E">
        <w:trPr>
          <w:trHeight w:val="453"/>
        </w:trPr>
        <w:tc>
          <w:tcPr>
            <w:tcW w:w="4677" w:type="dxa"/>
          </w:tcPr>
          <w:p w14:paraId="18BAEF1D" w14:textId="77777777" w:rsidR="00742004" w:rsidRDefault="00742004" w:rsidP="00E645A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</w:tcPr>
          <w:p w14:paraId="5673E17C" w14:textId="151B1310" w:rsidR="00742004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Good</w:t>
            </w:r>
          </w:p>
        </w:tc>
        <w:tc>
          <w:tcPr>
            <w:tcW w:w="706" w:type="dxa"/>
          </w:tcPr>
          <w:p w14:paraId="018F05CC" w14:textId="73CB151E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</w:t>
            </w:r>
          </w:p>
        </w:tc>
        <w:tc>
          <w:tcPr>
            <w:tcW w:w="1261" w:type="dxa"/>
          </w:tcPr>
          <w:p w14:paraId="7A74E4CA" w14:textId="42970805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isfactory</w:t>
            </w:r>
          </w:p>
        </w:tc>
        <w:tc>
          <w:tcPr>
            <w:tcW w:w="1073" w:type="dxa"/>
          </w:tcPr>
          <w:p w14:paraId="7CE23FE1" w14:textId="052FA96D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quate</w:t>
            </w:r>
          </w:p>
        </w:tc>
        <w:tc>
          <w:tcPr>
            <w:tcW w:w="639" w:type="dxa"/>
          </w:tcPr>
          <w:p w14:paraId="369E237F" w14:textId="25DBC481" w:rsidR="00742004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</w:tr>
      <w:tr w:rsidR="00742004" w14:paraId="4EDB4E65" w14:textId="77777777" w:rsidTr="00244D7E">
        <w:tc>
          <w:tcPr>
            <w:tcW w:w="4677" w:type="dxa"/>
          </w:tcPr>
          <w:p w14:paraId="6CFA4559" w14:textId="03E9E50A" w:rsidR="00742004" w:rsidRPr="00742004" w:rsidRDefault="00742004" w:rsidP="00E645AE">
            <w:pPr>
              <w:rPr>
                <w:rFonts w:ascii="Times New Roman" w:hAnsi="Times New Roman"/>
                <w:szCs w:val="24"/>
                <w:lang w:val="en-DE" w:eastAsia="en-DE"/>
              </w:rPr>
            </w:pPr>
            <w:r w:rsidRPr="00742004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  <w:t>4. What is your assessment of the format of the video presentations?</w:t>
            </w:r>
          </w:p>
        </w:tc>
        <w:tc>
          <w:tcPr>
            <w:tcW w:w="706" w:type="dxa"/>
          </w:tcPr>
          <w:p w14:paraId="58435866" w14:textId="77777777" w:rsidR="00742004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7387EDF8" w14:textId="5CFDCEEE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732ECCEE" w14:textId="0FF85D73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7E88C32D" w14:textId="4625C836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2AA31EA4" w14:textId="0EB98750" w:rsidR="00742004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742004" w14:paraId="68018163" w14:textId="77777777" w:rsidTr="00244D7E">
        <w:tc>
          <w:tcPr>
            <w:tcW w:w="4677" w:type="dxa"/>
          </w:tcPr>
          <w:p w14:paraId="30517E4E" w14:textId="52C7FC5D" w:rsidR="00742004" w:rsidRPr="00742004" w:rsidRDefault="00742004" w:rsidP="00742004">
            <w:pPr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</w:pPr>
            <w:r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>5. What is your assessment of the format of the e-learning modules?</w:t>
            </w:r>
          </w:p>
        </w:tc>
        <w:tc>
          <w:tcPr>
            <w:tcW w:w="706" w:type="dxa"/>
          </w:tcPr>
          <w:p w14:paraId="41674516" w14:textId="6AD9D57A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507EF4F2" w14:textId="41DFA52D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64114906" w14:textId="3BD092EE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2FA8DF13" w14:textId="4BA1774C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31D23329" w14:textId="0C6A795A" w:rsidR="00742004" w:rsidRPr="009D77FF" w:rsidRDefault="00742004" w:rsidP="00742004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</w:tbl>
    <w:p w14:paraId="21DF9099" w14:textId="77777777" w:rsidR="00742004" w:rsidRDefault="00742004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0F537599" w14:textId="77777777" w:rsidR="00196350" w:rsidRDefault="00196350" w:rsidP="009501E8">
      <w:pPr>
        <w:tabs>
          <w:tab w:val="left" w:pos="226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6"/>
        <w:gridCol w:w="706"/>
        <w:gridCol w:w="1261"/>
        <w:gridCol w:w="1073"/>
        <w:gridCol w:w="639"/>
      </w:tblGrid>
      <w:tr w:rsidR="00196350" w14:paraId="663E9BC1" w14:textId="77777777" w:rsidTr="00244D7E">
        <w:trPr>
          <w:trHeight w:val="453"/>
        </w:trPr>
        <w:tc>
          <w:tcPr>
            <w:tcW w:w="4677" w:type="dxa"/>
          </w:tcPr>
          <w:p w14:paraId="5C3E2D07" w14:textId="77777777" w:rsidR="00196350" w:rsidRDefault="00196350" w:rsidP="00E645A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196350">
              <w:rPr>
                <w:rFonts w:ascii="Arial" w:hAnsi="Arial" w:cs="Arial"/>
                <w:sz w:val="20"/>
              </w:rPr>
              <w:t xml:space="preserve">6. How useful do you found the content of the </w:t>
            </w:r>
          </w:p>
          <w:p w14:paraId="00190DE1" w14:textId="09D21A0D" w:rsidR="00196350" w:rsidRDefault="00196350" w:rsidP="00E645A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196350">
              <w:rPr>
                <w:rFonts w:ascii="Arial" w:hAnsi="Arial" w:cs="Arial"/>
                <w:sz w:val="20"/>
              </w:rPr>
              <w:t xml:space="preserve">e-learning course? </w:t>
            </w:r>
          </w:p>
        </w:tc>
        <w:tc>
          <w:tcPr>
            <w:tcW w:w="706" w:type="dxa"/>
          </w:tcPr>
          <w:p w14:paraId="5C362DE1" w14:textId="32F2DED1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</w:tcPr>
          <w:p w14:paraId="258AF2F9" w14:textId="664CFF81" w:rsidR="00196350" w:rsidRPr="009D77FF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14:paraId="5E980097" w14:textId="1FD916D0" w:rsidR="00196350" w:rsidRPr="009D77FF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</w:tcPr>
          <w:p w14:paraId="085B7B4C" w14:textId="0E48F484" w:rsidR="00196350" w:rsidRPr="009D77FF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3895CF4D" w14:textId="0DBC5D03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6350" w14:paraId="34355E63" w14:textId="77777777" w:rsidTr="00244D7E">
        <w:trPr>
          <w:trHeight w:val="453"/>
        </w:trPr>
        <w:tc>
          <w:tcPr>
            <w:tcW w:w="4677" w:type="dxa"/>
          </w:tcPr>
          <w:p w14:paraId="53774BD6" w14:textId="77777777" w:rsidR="00196350" w:rsidRDefault="00196350" w:rsidP="00196350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</w:tcPr>
          <w:p w14:paraId="22A52B08" w14:textId="337562D9" w:rsidR="00196350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Good</w:t>
            </w:r>
          </w:p>
        </w:tc>
        <w:tc>
          <w:tcPr>
            <w:tcW w:w="706" w:type="dxa"/>
          </w:tcPr>
          <w:p w14:paraId="3570A707" w14:textId="395DDC6C" w:rsidR="00196350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</w:t>
            </w:r>
          </w:p>
        </w:tc>
        <w:tc>
          <w:tcPr>
            <w:tcW w:w="1261" w:type="dxa"/>
          </w:tcPr>
          <w:p w14:paraId="3DC47835" w14:textId="60DE00E9" w:rsidR="00196350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isfactory</w:t>
            </w:r>
          </w:p>
        </w:tc>
        <w:tc>
          <w:tcPr>
            <w:tcW w:w="1073" w:type="dxa"/>
          </w:tcPr>
          <w:p w14:paraId="354459BA" w14:textId="3FD5D724" w:rsidR="00196350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quate</w:t>
            </w:r>
          </w:p>
        </w:tc>
        <w:tc>
          <w:tcPr>
            <w:tcW w:w="639" w:type="dxa"/>
          </w:tcPr>
          <w:p w14:paraId="1A33118F" w14:textId="09AB5A85" w:rsidR="00196350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</w:tr>
      <w:tr w:rsidR="00196350" w14:paraId="1FA75178" w14:textId="77777777" w:rsidTr="00244D7E">
        <w:tc>
          <w:tcPr>
            <w:tcW w:w="4677" w:type="dxa"/>
          </w:tcPr>
          <w:p w14:paraId="0AEA32B4" w14:textId="7B9034A1" w:rsidR="00196350" w:rsidRPr="00742004" w:rsidRDefault="00196350" w:rsidP="00196350">
            <w:pPr>
              <w:rPr>
                <w:rFonts w:ascii="Times New Roman" w:hAnsi="Times New Roman"/>
                <w:szCs w:val="24"/>
                <w:lang w:val="en-DE" w:eastAsia="en-DE"/>
              </w:rPr>
            </w:pPr>
            <w:r w:rsidRPr="0019635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  <w:t>6.1. Video presentation 1 – Agata Daszko: The history of investment protection</w:t>
            </w:r>
          </w:p>
        </w:tc>
        <w:tc>
          <w:tcPr>
            <w:tcW w:w="706" w:type="dxa"/>
          </w:tcPr>
          <w:p w14:paraId="55A7D2F8" w14:textId="77777777" w:rsidR="00196350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22555B0C" w14:textId="7777777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3F92A4DD" w14:textId="7777777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77CB9364" w14:textId="7777777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57E24CC0" w14:textId="77777777" w:rsidR="00196350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196350" w14:paraId="2D0DBEB6" w14:textId="77777777" w:rsidTr="00244D7E">
        <w:tc>
          <w:tcPr>
            <w:tcW w:w="4677" w:type="dxa"/>
          </w:tcPr>
          <w:p w14:paraId="70ED3BC3" w14:textId="519F5769" w:rsidR="00196350" w:rsidRPr="00742004" w:rsidRDefault="00196350" w:rsidP="00196350">
            <w:pPr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</w:pPr>
            <w:r w:rsidRPr="00196350"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>6.2. Module 1 – The history of investment protection</w:t>
            </w:r>
          </w:p>
        </w:tc>
        <w:tc>
          <w:tcPr>
            <w:tcW w:w="706" w:type="dxa"/>
          </w:tcPr>
          <w:p w14:paraId="581A9981" w14:textId="7777777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0F7FD8D6" w14:textId="7777777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36AE3D98" w14:textId="7777777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557DBE5E" w14:textId="7777777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53FD074C" w14:textId="7777777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196350" w14:paraId="6740BFEE" w14:textId="77777777" w:rsidTr="00244D7E">
        <w:tc>
          <w:tcPr>
            <w:tcW w:w="4677" w:type="dxa"/>
          </w:tcPr>
          <w:p w14:paraId="429E135C" w14:textId="50E94E66" w:rsidR="00196350" w:rsidRPr="00196350" w:rsidRDefault="00196350" w:rsidP="00196350">
            <w:pPr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</w:pPr>
            <w:r w:rsidRPr="00196350"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>6.3. Video presentation 2 – Peter-Tobias Stoll: Substantive protection of investment under EU law</w:t>
            </w:r>
          </w:p>
        </w:tc>
        <w:tc>
          <w:tcPr>
            <w:tcW w:w="706" w:type="dxa"/>
          </w:tcPr>
          <w:p w14:paraId="455994C0" w14:textId="36BA8EB9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18AC6BE9" w14:textId="2E022573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29B47B2C" w14:textId="2363893E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0BE6234D" w14:textId="3C94C88B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16E4EC0F" w14:textId="32DE5F1A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196350" w14:paraId="2EF909CF" w14:textId="77777777" w:rsidTr="00244D7E">
        <w:tc>
          <w:tcPr>
            <w:tcW w:w="4677" w:type="dxa"/>
          </w:tcPr>
          <w:p w14:paraId="429FFF64" w14:textId="7DC29CB2" w:rsidR="00196350" w:rsidRPr="00196350" w:rsidRDefault="00196350" w:rsidP="00196350">
            <w:pPr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</w:pPr>
            <w:r w:rsidRPr="00196350"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>6.4. Module 2 – Substantive protection of investment under EU law</w:t>
            </w:r>
          </w:p>
        </w:tc>
        <w:tc>
          <w:tcPr>
            <w:tcW w:w="706" w:type="dxa"/>
          </w:tcPr>
          <w:p w14:paraId="0F158396" w14:textId="57C99EAD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4765C651" w14:textId="6CD928B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2675ED71" w14:textId="61FBD476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1522BDA1" w14:textId="1512A6EF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70D17817" w14:textId="079AE02A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196350" w14:paraId="7DD26E06" w14:textId="77777777" w:rsidTr="00244D7E">
        <w:tc>
          <w:tcPr>
            <w:tcW w:w="4677" w:type="dxa"/>
          </w:tcPr>
          <w:p w14:paraId="0D6DE6C4" w14:textId="3BB56C73" w:rsidR="00196350" w:rsidRPr="00196350" w:rsidRDefault="00196350" w:rsidP="00196350">
            <w:pPr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</w:pPr>
            <w:r w:rsidRPr="00196350"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 xml:space="preserve">6.5. Video presentation 3 – Magdalena </w:t>
            </w:r>
            <w:proofErr w:type="spellStart"/>
            <w:r w:rsidRPr="00196350"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>Ličková</w:t>
            </w:r>
            <w:proofErr w:type="spellEnd"/>
            <w:r w:rsidRPr="00196350"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>: The preliminary ruling procedure</w:t>
            </w:r>
          </w:p>
        </w:tc>
        <w:tc>
          <w:tcPr>
            <w:tcW w:w="706" w:type="dxa"/>
          </w:tcPr>
          <w:p w14:paraId="4C3A9A3C" w14:textId="695D8BFB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7F3BD000" w14:textId="44CFFE57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34A798E5" w14:textId="7A5D277E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1CA15DA3" w14:textId="62C10F72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759204E3" w14:textId="237A803A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196350" w14:paraId="06B95A2E" w14:textId="77777777" w:rsidTr="00244D7E">
        <w:tc>
          <w:tcPr>
            <w:tcW w:w="4677" w:type="dxa"/>
          </w:tcPr>
          <w:p w14:paraId="7589B761" w14:textId="10421DB9" w:rsidR="00196350" w:rsidRPr="00196350" w:rsidRDefault="00196350" w:rsidP="00196350">
            <w:pPr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</w:pPr>
            <w:r w:rsidRPr="00196350"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>6.6. Module 3 – The preliminary ruling procedure</w:t>
            </w:r>
          </w:p>
        </w:tc>
        <w:tc>
          <w:tcPr>
            <w:tcW w:w="706" w:type="dxa"/>
          </w:tcPr>
          <w:p w14:paraId="3F4CED10" w14:textId="7EC731C1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052F5D27" w14:textId="3ACCAE60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05154896" w14:textId="594A7D0E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1C8E4470" w14:textId="19AC564F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18E43B08" w14:textId="0377CE79" w:rsidR="00196350" w:rsidRPr="009D77FF" w:rsidRDefault="00196350" w:rsidP="0019635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</w:tbl>
    <w:p w14:paraId="15808FCB" w14:textId="77777777" w:rsidR="00196350" w:rsidRDefault="00196350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6757B005" w14:textId="7D20F781" w:rsidR="00196350" w:rsidRDefault="00196350" w:rsidP="009501E8">
      <w:pPr>
        <w:tabs>
          <w:tab w:val="left" w:pos="22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:</w:t>
      </w:r>
    </w:p>
    <w:p w14:paraId="38AFEC37" w14:textId="77777777" w:rsidR="00196350" w:rsidRPr="009D77FF" w:rsidRDefault="00196350" w:rsidP="00196350">
      <w:pPr>
        <w:rPr>
          <w:rFonts w:ascii="Arial" w:hAnsi="Arial" w:cs="Arial"/>
          <w:szCs w:val="24"/>
        </w:rPr>
      </w:pPr>
    </w:p>
    <w:p w14:paraId="5005CC1A" w14:textId="77777777" w:rsidR="00196350" w:rsidRPr="009D77FF" w:rsidRDefault="00196350" w:rsidP="00196350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2027D3D2" w14:textId="77777777" w:rsidR="00196350" w:rsidRDefault="00196350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35D91423" w14:textId="77777777" w:rsidR="00196350" w:rsidRDefault="00196350" w:rsidP="009501E8">
      <w:pPr>
        <w:tabs>
          <w:tab w:val="left" w:pos="226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6"/>
        <w:gridCol w:w="706"/>
        <w:gridCol w:w="1261"/>
        <w:gridCol w:w="1073"/>
        <w:gridCol w:w="639"/>
      </w:tblGrid>
      <w:tr w:rsidR="00196350" w14:paraId="62AFF2E4" w14:textId="77777777" w:rsidTr="00244D7E">
        <w:trPr>
          <w:trHeight w:val="453"/>
        </w:trPr>
        <w:tc>
          <w:tcPr>
            <w:tcW w:w="4677" w:type="dxa"/>
          </w:tcPr>
          <w:p w14:paraId="1161235F" w14:textId="77777777" w:rsidR="00196350" w:rsidRDefault="00196350" w:rsidP="00E645A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</w:tcPr>
          <w:p w14:paraId="5696B9CB" w14:textId="77777777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Good</w:t>
            </w:r>
          </w:p>
        </w:tc>
        <w:tc>
          <w:tcPr>
            <w:tcW w:w="706" w:type="dxa"/>
          </w:tcPr>
          <w:p w14:paraId="6F62891E" w14:textId="77777777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</w:t>
            </w:r>
          </w:p>
        </w:tc>
        <w:tc>
          <w:tcPr>
            <w:tcW w:w="1261" w:type="dxa"/>
          </w:tcPr>
          <w:p w14:paraId="32334513" w14:textId="77777777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isfactory</w:t>
            </w:r>
          </w:p>
        </w:tc>
        <w:tc>
          <w:tcPr>
            <w:tcW w:w="1073" w:type="dxa"/>
          </w:tcPr>
          <w:p w14:paraId="73EDC96F" w14:textId="77777777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quate</w:t>
            </w:r>
          </w:p>
        </w:tc>
        <w:tc>
          <w:tcPr>
            <w:tcW w:w="639" w:type="dxa"/>
          </w:tcPr>
          <w:p w14:paraId="045597DF" w14:textId="77777777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</w:tr>
      <w:tr w:rsidR="00196350" w14:paraId="3679C66D" w14:textId="77777777" w:rsidTr="00244D7E">
        <w:tc>
          <w:tcPr>
            <w:tcW w:w="4677" w:type="dxa"/>
          </w:tcPr>
          <w:p w14:paraId="13060D77" w14:textId="12860389" w:rsidR="00196350" w:rsidRPr="00196350" w:rsidRDefault="00196350" w:rsidP="00E645AE">
            <w:pPr>
              <w:rPr>
                <w:rFonts w:ascii="Times New Roman" w:hAnsi="Times New Roman"/>
                <w:szCs w:val="24"/>
                <w:lang w:val="en-US" w:eastAsia="en-DE"/>
              </w:rPr>
            </w:pPr>
            <w:r w:rsidRPr="0019635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  <w:t>7. What is your assessment of the e-learning assessment quiz</w:t>
            </w:r>
            <w:r w:rsidRPr="0019635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en-DE"/>
              </w:rPr>
              <w:t>?</w:t>
            </w:r>
          </w:p>
        </w:tc>
        <w:tc>
          <w:tcPr>
            <w:tcW w:w="706" w:type="dxa"/>
          </w:tcPr>
          <w:p w14:paraId="6A3F52A3" w14:textId="77777777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1A523133" w14:textId="77777777" w:rsidR="00196350" w:rsidRPr="009D77FF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5E364047" w14:textId="77777777" w:rsidR="00196350" w:rsidRPr="009D77FF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624CB9F5" w14:textId="77777777" w:rsidR="00196350" w:rsidRPr="009D77FF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3486E7DD" w14:textId="77777777" w:rsidR="00196350" w:rsidRDefault="00196350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</w:tbl>
    <w:p w14:paraId="1CB76E76" w14:textId="77777777" w:rsidR="00196350" w:rsidRDefault="00196350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5A49C52E" w14:textId="77777777" w:rsidR="00E52967" w:rsidRDefault="00E52967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588DFE1C" w14:textId="6216F2B7" w:rsidR="00E52967" w:rsidRDefault="00E52967" w:rsidP="009501E8">
      <w:pPr>
        <w:tabs>
          <w:tab w:val="left" w:pos="2265"/>
        </w:tabs>
        <w:rPr>
          <w:rFonts w:ascii="Arial" w:hAnsi="Arial" w:cs="Arial"/>
          <w:sz w:val="20"/>
        </w:rPr>
      </w:pPr>
      <w:r w:rsidRPr="00E52967">
        <w:rPr>
          <w:rFonts w:ascii="Arial" w:hAnsi="Arial" w:cs="Arial"/>
          <w:sz w:val="20"/>
        </w:rPr>
        <w:t>8. Do you have any further comments regarding the e-learning?</w:t>
      </w:r>
    </w:p>
    <w:p w14:paraId="6CF0844C" w14:textId="77777777" w:rsidR="00E52967" w:rsidRPr="009D77FF" w:rsidRDefault="00E52967" w:rsidP="00E52967">
      <w:pPr>
        <w:rPr>
          <w:rFonts w:ascii="Arial" w:hAnsi="Arial" w:cs="Arial"/>
          <w:szCs w:val="24"/>
        </w:rPr>
      </w:pPr>
    </w:p>
    <w:p w14:paraId="7E1B0089" w14:textId="7748B5A9" w:rsidR="00E52967" w:rsidRPr="00244D7E" w:rsidRDefault="00E52967" w:rsidP="00244D7E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351DE30D" w14:textId="77777777" w:rsidR="00E52967" w:rsidRDefault="00E52967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4A08E128" w14:textId="77777777" w:rsidR="00E52967" w:rsidRDefault="00E52967" w:rsidP="00E52967">
      <w:pPr>
        <w:tabs>
          <w:tab w:val="left" w:pos="2265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6"/>
        <w:gridCol w:w="706"/>
        <w:gridCol w:w="1261"/>
        <w:gridCol w:w="1073"/>
        <w:gridCol w:w="639"/>
      </w:tblGrid>
      <w:tr w:rsidR="00E52967" w14:paraId="6B5BC750" w14:textId="77777777" w:rsidTr="00244D7E">
        <w:trPr>
          <w:trHeight w:val="453"/>
        </w:trPr>
        <w:tc>
          <w:tcPr>
            <w:tcW w:w="4677" w:type="dxa"/>
          </w:tcPr>
          <w:p w14:paraId="51B291FF" w14:textId="77777777" w:rsidR="00E52967" w:rsidRDefault="00E52967" w:rsidP="00E645A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</w:tcPr>
          <w:p w14:paraId="4A97D501" w14:textId="77777777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Good</w:t>
            </w:r>
          </w:p>
        </w:tc>
        <w:tc>
          <w:tcPr>
            <w:tcW w:w="706" w:type="dxa"/>
          </w:tcPr>
          <w:p w14:paraId="3DD35A62" w14:textId="77777777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</w:t>
            </w:r>
          </w:p>
        </w:tc>
        <w:tc>
          <w:tcPr>
            <w:tcW w:w="1261" w:type="dxa"/>
          </w:tcPr>
          <w:p w14:paraId="703F4554" w14:textId="77777777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isfactory</w:t>
            </w:r>
          </w:p>
        </w:tc>
        <w:tc>
          <w:tcPr>
            <w:tcW w:w="1073" w:type="dxa"/>
          </w:tcPr>
          <w:p w14:paraId="46539EA7" w14:textId="77777777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quate</w:t>
            </w:r>
          </w:p>
        </w:tc>
        <w:tc>
          <w:tcPr>
            <w:tcW w:w="639" w:type="dxa"/>
          </w:tcPr>
          <w:p w14:paraId="10FA3F51" w14:textId="77777777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</w:tr>
      <w:tr w:rsidR="00E52967" w14:paraId="1BF74C64" w14:textId="77777777" w:rsidTr="00244D7E">
        <w:tc>
          <w:tcPr>
            <w:tcW w:w="4677" w:type="dxa"/>
          </w:tcPr>
          <w:p w14:paraId="3AFA2D71" w14:textId="47DA1484" w:rsidR="00E52967" w:rsidRPr="00196350" w:rsidRDefault="00E52967" w:rsidP="00E645AE">
            <w:pPr>
              <w:rPr>
                <w:rFonts w:ascii="Times New Roman" w:hAnsi="Times New Roman"/>
                <w:szCs w:val="24"/>
                <w:lang w:val="en-US" w:eastAsia="en-DE"/>
              </w:rPr>
            </w:pPr>
            <w:r w:rsidRPr="00E52967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  <w:t>9. What is your assessment of the written submission case study?</w:t>
            </w:r>
          </w:p>
        </w:tc>
        <w:tc>
          <w:tcPr>
            <w:tcW w:w="706" w:type="dxa"/>
          </w:tcPr>
          <w:p w14:paraId="2AAE18C0" w14:textId="77777777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</w:tcPr>
          <w:p w14:paraId="73F84946" w14:textId="77777777" w:rsidR="00E52967" w:rsidRPr="009D77FF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</w:tcPr>
          <w:p w14:paraId="1720063B" w14:textId="77777777" w:rsidR="00E52967" w:rsidRPr="009D77FF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</w:tcPr>
          <w:p w14:paraId="429BCC64" w14:textId="77777777" w:rsidR="00E52967" w:rsidRPr="009D77FF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</w:tcPr>
          <w:p w14:paraId="6DFCF2B0" w14:textId="77777777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</w:tbl>
    <w:p w14:paraId="41B0D5D1" w14:textId="77777777" w:rsidR="00E52967" w:rsidRDefault="00E52967" w:rsidP="009501E8">
      <w:pPr>
        <w:tabs>
          <w:tab w:val="left" w:pos="2265"/>
        </w:tabs>
        <w:rPr>
          <w:rFonts w:ascii="Arial" w:hAnsi="Arial" w:cs="Arial"/>
          <w:sz w:val="20"/>
        </w:rPr>
      </w:pPr>
    </w:p>
    <w:p w14:paraId="3C061128" w14:textId="77777777" w:rsidR="00E52967" w:rsidRDefault="00E52967" w:rsidP="00E52967">
      <w:pPr>
        <w:tabs>
          <w:tab w:val="left" w:pos="22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:</w:t>
      </w:r>
    </w:p>
    <w:p w14:paraId="56CD977B" w14:textId="77777777" w:rsidR="00E52967" w:rsidRPr="009D77FF" w:rsidRDefault="00E52967" w:rsidP="00E52967">
      <w:pPr>
        <w:rPr>
          <w:rFonts w:ascii="Arial" w:hAnsi="Arial" w:cs="Arial"/>
          <w:szCs w:val="24"/>
        </w:rPr>
      </w:pPr>
    </w:p>
    <w:p w14:paraId="366F922E" w14:textId="0A5DD4A5" w:rsidR="00E52967" w:rsidRDefault="00E52967" w:rsidP="00244D7E">
      <w:pPr>
        <w:rPr>
          <w:rFonts w:ascii="Arial" w:hAnsi="Arial" w:cs="Arial"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6"/>
        <w:gridCol w:w="706"/>
        <w:gridCol w:w="1261"/>
        <w:gridCol w:w="1073"/>
        <w:gridCol w:w="639"/>
      </w:tblGrid>
      <w:tr w:rsidR="00E52967" w14:paraId="50A7BB63" w14:textId="77777777" w:rsidTr="00244D7E">
        <w:trPr>
          <w:trHeight w:val="453"/>
        </w:trPr>
        <w:tc>
          <w:tcPr>
            <w:tcW w:w="4677" w:type="dxa"/>
            <w:shd w:val="clear" w:color="auto" w:fill="auto"/>
          </w:tcPr>
          <w:p w14:paraId="6DA7A86E" w14:textId="77777777" w:rsidR="0067353B" w:rsidRDefault="0067353B" w:rsidP="00E645AE">
            <w:pPr>
              <w:tabs>
                <w:tab w:val="left" w:pos="2265"/>
              </w:tabs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</w:pPr>
          </w:p>
          <w:p w14:paraId="7147C7F3" w14:textId="5BA896A2" w:rsidR="00E52967" w:rsidRDefault="00D50BD0" w:rsidP="00E645AE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  <w:r w:rsidRPr="00E52967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en-DE" w:eastAsia="en-DE"/>
              </w:rPr>
              <w:t>10. What is your assessment of the training package?</w:t>
            </w:r>
          </w:p>
        </w:tc>
        <w:tc>
          <w:tcPr>
            <w:tcW w:w="706" w:type="dxa"/>
            <w:shd w:val="clear" w:color="auto" w:fill="auto"/>
          </w:tcPr>
          <w:p w14:paraId="69CE9BED" w14:textId="2BB37C57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640CD9B" w14:textId="73C3702E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6F1C8C79" w14:textId="1CFEBDC8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545DDA4" w14:textId="6335AB6F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shd w:val="clear" w:color="auto" w:fill="auto"/>
          </w:tcPr>
          <w:p w14:paraId="5454B4C5" w14:textId="39253381" w:rsidR="00E52967" w:rsidRDefault="00E52967" w:rsidP="00E645A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2967" w14:paraId="6033E6C4" w14:textId="77777777" w:rsidTr="00244D7E">
        <w:trPr>
          <w:trHeight w:val="453"/>
        </w:trPr>
        <w:tc>
          <w:tcPr>
            <w:tcW w:w="4677" w:type="dxa"/>
            <w:shd w:val="clear" w:color="auto" w:fill="auto"/>
          </w:tcPr>
          <w:p w14:paraId="4DBDD4A3" w14:textId="77777777" w:rsidR="00E52967" w:rsidRDefault="00E52967" w:rsidP="00E52967">
            <w:pPr>
              <w:tabs>
                <w:tab w:val="left" w:pos="22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693600A" w14:textId="189FC7B2" w:rsidR="00E52967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Good</w:t>
            </w:r>
          </w:p>
        </w:tc>
        <w:tc>
          <w:tcPr>
            <w:tcW w:w="706" w:type="dxa"/>
            <w:shd w:val="clear" w:color="auto" w:fill="auto"/>
          </w:tcPr>
          <w:p w14:paraId="5ED8058C" w14:textId="44BCC357" w:rsidR="00E52967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</w:t>
            </w:r>
          </w:p>
        </w:tc>
        <w:tc>
          <w:tcPr>
            <w:tcW w:w="1261" w:type="dxa"/>
            <w:shd w:val="clear" w:color="auto" w:fill="auto"/>
          </w:tcPr>
          <w:p w14:paraId="2059A241" w14:textId="189ECBFB" w:rsidR="00E52967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isfactory</w:t>
            </w:r>
          </w:p>
        </w:tc>
        <w:tc>
          <w:tcPr>
            <w:tcW w:w="1073" w:type="dxa"/>
            <w:shd w:val="clear" w:color="auto" w:fill="auto"/>
          </w:tcPr>
          <w:p w14:paraId="29B25BA6" w14:textId="1F041AD3" w:rsidR="00E52967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quate</w:t>
            </w:r>
          </w:p>
        </w:tc>
        <w:tc>
          <w:tcPr>
            <w:tcW w:w="639" w:type="dxa"/>
            <w:shd w:val="clear" w:color="auto" w:fill="auto"/>
          </w:tcPr>
          <w:p w14:paraId="3A72C672" w14:textId="7B85E4CB" w:rsidR="00E52967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</w:tr>
      <w:tr w:rsidR="00E52967" w14:paraId="3973062A" w14:textId="77777777" w:rsidTr="00244D7E">
        <w:tc>
          <w:tcPr>
            <w:tcW w:w="4677" w:type="dxa"/>
            <w:shd w:val="clear" w:color="auto" w:fill="auto"/>
          </w:tcPr>
          <w:p w14:paraId="4DCCAC4A" w14:textId="1F1957CD" w:rsidR="00E52967" w:rsidRPr="00D50BD0" w:rsidRDefault="00D50BD0" w:rsidP="00E52967">
            <w:pPr>
              <w:rPr>
                <w:rFonts w:ascii="Times New Roman" w:hAnsi="Times New Roman"/>
                <w:szCs w:val="24"/>
                <w:lang w:val="de-DE" w:eastAsia="en-DE"/>
              </w:rPr>
            </w:pPr>
            <w:proofErr w:type="spellStart"/>
            <w:r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>Bibliography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14:paraId="3FFA7F3B" w14:textId="77777777" w:rsidR="00E52967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  <w:shd w:val="clear" w:color="auto" w:fill="auto"/>
          </w:tcPr>
          <w:p w14:paraId="07EFC6F0" w14:textId="77777777" w:rsidR="00E52967" w:rsidRPr="009D77FF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  <w:shd w:val="clear" w:color="auto" w:fill="auto"/>
          </w:tcPr>
          <w:p w14:paraId="14AFAA20" w14:textId="77777777" w:rsidR="00E52967" w:rsidRPr="009D77FF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  <w:shd w:val="clear" w:color="auto" w:fill="auto"/>
          </w:tcPr>
          <w:p w14:paraId="321E454C" w14:textId="77777777" w:rsidR="00E52967" w:rsidRPr="009D77FF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  <w:shd w:val="clear" w:color="auto" w:fill="auto"/>
          </w:tcPr>
          <w:p w14:paraId="4E554CE0" w14:textId="77777777" w:rsidR="00E52967" w:rsidRDefault="00E52967" w:rsidP="00E52967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0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D50BD0" w14:paraId="7D6EF6C3" w14:textId="77777777" w:rsidTr="00244D7E">
        <w:tc>
          <w:tcPr>
            <w:tcW w:w="4677" w:type="dxa"/>
            <w:shd w:val="clear" w:color="auto" w:fill="auto"/>
          </w:tcPr>
          <w:p w14:paraId="5CD5A56D" w14:textId="3D18BE44" w:rsidR="00D50BD0" w:rsidRDefault="00D50BD0" w:rsidP="00D50BD0">
            <w:pPr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</w:pPr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 xml:space="preserve">List </w:t>
            </w:r>
            <w:proofErr w:type="spellStart"/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>of</w:t>
            </w:r>
            <w:proofErr w:type="spellEnd"/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 xml:space="preserve"> </w:t>
            </w:r>
            <w:proofErr w:type="spellStart"/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>case</w:t>
            </w:r>
            <w:proofErr w:type="spellEnd"/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 xml:space="preserve"> </w:t>
            </w:r>
            <w:proofErr w:type="spellStart"/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>law</w:t>
            </w:r>
            <w:proofErr w:type="spellEnd"/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ab/>
            </w:r>
          </w:p>
        </w:tc>
        <w:tc>
          <w:tcPr>
            <w:tcW w:w="706" w:type="dxa"/>
            <w:shd w:val="clear" w:color="auto" w:fill="auto"/>
          </w:tcPr>
          <w:p w14:paraId="0B3830A1" w14:textId="22040AB6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  <w:shd w:val="clear" w:color="auto" w:fill="auto"/>
          </w:tcPr>
          <w:p w14:paraId="05AE356F" w14:textId="101BB752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  <w:shd w:val="clear" w:color="auto" w:fill="auto"/>
          </w:tcPr>
          <w:p w14:paraId="0744857F" w14:textId="1254780B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  <w:shd w:val="clear" w:color="auto" w:fill="auto"/>
          </w:tcPr>
          <w:p w14:paraId="6AC20604" w14:textId="4D8DFAC3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  <w:shd w:val="clear" w:color="auto" w:fill="auto"/>
          </w:tcPr>
          <w:p w14:paraId="306DC017" w14:textId="5AD9F097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  <w:tr w:rsidR="00D50BD0" w14:paraId="67F001C1" w14:textId="77777777" w:rsidTr="00244D7E">
        <w:tc>
          <w:tcPr>
            <w:tcW w:w="4677" w:type="dxa"/>
            <w:shd w:val="clear" w:color="auto" w:fill="auto"/>
          </w:tcPr>
          <w:p w14:paraId="2A25A7A0" w14:textId="17DC0E0C" w:rsidR="00D50BD0" w:rsidRPr="00D50BD0" w:rsidRDefault="00D50BD0" w:rsidP="00D50BD0">
            <w:pPr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</w:pPr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 xml:space="preserve">Training </w:t>
            </w:r>
            <w:proofErr w:type="spellStart"/>
            <w:r w:rsidRPr="00D50BD0">
              <w:rPr>
                <w:rFonts w:ascii="Arial" w:hAnsi="Arial" w:cs="Arial"/>
                <w:color w:val="444444"/>
                <w:sz w:val="19"/>
                <w:szCs w:val="19"/>
                <w:bdr w:val="none" w:sz="0" w:space="0" w:color="auto" w:frame="1"/>
                <w:shd w:val="clear" w:color="auto" w:fill="FFFFFF"/>
                <w:lang w:val="de-DE" w:eastAsia="en-DE"/>
              </w:rPr>
              <w:t>providers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14:paraId="019C724E" w14:textId="10CC0038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706" w:type="dxa"/>
            <w:shd w:val="clear" w:color="auto" w:fill="auto"/>
          </w:tcPr>
          <w:p w14:paraId="69D9D142" w14:textId="7D3115CB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261" w:type="dxa"/>
            <w:shd w:val="clear" w:color="auto" w:fill="auto"/>
          </w:tcPr>
          <w:p w14:paraId="643DB049" w14:textId="5F1E0873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1073" w:type="dxa"/>
            <w:shd w:val="clear" w:color="auto" w:fill="auto"/>
          </w:tcPr>
          <w:p w14:paraId="2DA0C79F" w14:textId="1E371FC9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  <w:tc>
          <w:tcPr>
            <w:tcW w:w="639" w:type="dxa"/>
            <w:shd w:val="clear" w:color="auto" w:fill="auto"/>
          </w:tcPr>
          <w:p w14:paraId="0C16F635" w14:textId="43CB2D19" w:rsidR="00D50BD0" w:rsidRPr="009D77FF" w:rsidRDefault="00D50BD0" w:rsidP="00D50BD0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9D77FF">
              <w:rPr>
                <w:rFonts w:ascii="Arial" w:hAnsi="Arial" w:cs="Arial"/>
              </w:rPr>
              <w:t>O</w:t>
            </w:r>
          </w:p>
        </w:tc>
      </w:tr>
    </w:tbl>
    <w:p w14:paraId="5EE81AD1" w14:textId="77777777" w:rsidR="00E52967" w:rsidRDefault="00E52967" w:rsidP="00E52967">
      <w:pPr>
        <w:tabs>
          <w:tab w:val="left" w:pos="2265"/>
        </w:tabs>
        <w:rPr>
          <w:rFonts w:ascii="Arial" w:hAnsi="Arial" w:cs="Arial"/>
          <w:sz w:val="20"/>
        </w:rPr>
      </w:pPr>
    </w:p>
    <w:p w14:paraId="60F83B16" w14:textId="77777777" w:rsidR="005F0FA2" w:rsidRDefault="005F0FA2" w:rsidP="005F0FA2">
      <w:pPr>
        <w:tabs>
          <w:tab w:val="left" w:pos="22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:</w:t>
      </w:r>
    </w:p>
    <w:p w14:paraId="2DFFB13B" w14:textId="77777777" w:rsidR="005F0FA2" w:rsidRPr="009D77FF" w:rsidRDefault="005F0FA2" w:rsidP="005F0FA2">
      <w:pPr>
        <w:rPr>
          <w:rFonts w:ascii="Arial" w:hAnsi="Arial" w:cs="Arial"/>
          <w:szCs w:val="24"/>
        </w:rPr>
      </w:pPr>
    </w:p>
    <w:p w14:paraId="453EF009" w14:textId="77777777" w:rsidR="005F0FA2" w:rsidRPr="009D77FF" w:rsidRDefault="005F0FA2" w:rsidP="005F0FA2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1A8B6DAD" w14:textId="77777777" w:rsidR="005F0FA2" w:rsidRDefault="005F0FA2" w:rsidP="005F0FA2">
      <w:pPr>
        <w:tabs>
          <w:tab w:val="left" w:pos="2265"/>
        </w:tabs>
        <w:rPr>
          <w:rFonts w:ascii="Arial" w:hAnsi="Arial" w:cs="Arial"/>
          <w:sz w:val="20"/>
        </w:rPr>
      </w:pPr>
    </w:p>
    <w:p w14:paraId="1C93FE78" w14:textId="77777777" w:rsidR="005F0FA2" w:rsidRDefault="005F0FA2" w:rsidP="00E52967">
      <w:pPr>
        <w:tabs>
          <w:tab w:val="left" w:pos="2265"/>
        </w:tabs>
        <w:rPr>
          <w:rFonts w:ascii="Arial" w:hAnsi="Arial" w:cs="Arial"/>
          <w:sz w:val="20"/>
        </w:rPr>
      </w:pPr>
    </w:p>
    <w:p w14:paraId="501D5C71" w14:textId="575DC156" w:rsidR="005F0FA2" w:rsidRDefault="005F0FA2" w:rsidP="00E52967">
      <w:pPr>
        <w:tabs>
          <w:tab w:val="left" w:pos="2265"/>
        </w:tabs>
        <w:rPr>
          <w:rFonts w:ascii="Arial" w:hAnsi="Arial" w:cs="Arial"/>
          <w:sz w:val="20"/>
        </w:rPr>
      </w:pPr>
      <w:r w:rsidRPr="005F0FA2">
        <w:rPr>
          <w:rFonts w:ascii="Arial" w:hAnsi="Arial" w:cs="Arial"/>
          <w:sz w:val="20"/>
        </w:rPr>
        <w:t xml:space="preserve">How can we overall improve the materials and seminar itself </w:t>
      </w:r>
      <w:proofErr w:type="gramStart"/>
      <w:r w:rsidRPr="005F0FA2">
        <w:rPr>
          <w:rFonts w:ascii="Arial" w:hAnsi="Arial" w:cs="Arial"/>
          <w:sz w:val="20"/>
        </w:rPr>
        <w:t>in order to</w:t>
      </w:r>
      <w:proofErr w:type="gramEnd"/>
      <w:r w:rsidRPr="005F0FA2">
        <w:rPr>
          <w:rFonts w:ascii="Arial" w:hAnsi="Arial" w:cs="Arial"/>
          <w:sz w:val="20"/>
        </w:rPr>
        <w:t xml:space="preserve"> maximise the benefit/relevance for daily tasks of judges and court staff?</w:t>
      </w:r>
    </w:p>
    <w:p w14:paraId="227FC802" w14:textId="77777777" w:rsidR="005F0FA2" w:rsidRPr="009D77FF" w:rsidRDefault="005F0FA2" w:rsidP="005F0FA2">
      <w:pPr>
        <w:rPr>
          <w:rFonts w:ascii="Arial" w:hAnsi="Arial" w:cs="Arial"/>
          <w:szCs w:val="24"/>
        </w:rPr>
      </w:pPr>
    </w:p>
    <w:p w14:paraId="1B28C25B" w14:textId="77777777" w:rsidR="005F0FA2" w:rsidRPr="009D77FF" w:rsidRDefault="005F0FA2" w:rsidP="005F0FA2">
      <w:pPr>
        <w:rPr>
          <w:rFonts w:ascii="Arial" w:hAnsi="Arial" w:cs="Arial"/>
          <w:b/>
          <w:sz w:val="20"/>
        </w:rPr>
      </w:pPr>
      <w:r w:rsidRPr="009D77FF">
        <w:rPr>
          <w:rFonts w:ascii="Arial" w:hAnsi="Arial" w:cs="Arial"/>
          <w:sz w:val="20"/>
        </w:rPr>
        <w:t>___________________________________________________________________</w:t>
      </w:r>
    </w:p>
    <w:p w14:paraId="16A21182" w14:textId="77777777" w:rsidR="005F0FA2" w:rsidRDefault="005F0FA2" w:rsidP="00E52967">
      <w:pPr>
        <w:tabs>
          <w:tab w:val="left" w:pos="2265"/>
        </w:tabs>
        <w:rPr>
          <w:rFonts w:ascii="Arial" w:hAnsi="Arial" w:cs="Arial"/>
          <w:sz w:val="20"/>
        </w:rPr>
      </w:pPr>
    </w:p>
    <w:p w14:paraId="58C08B51" w14:textId="77777777" w:rsidR="005F0FA2" w:rsidRDefault="005F0FA2" w:rsidP="00E52967">
      <w:pPr>
        <w:tabs>
          <w:tab w:val="left" w:pos="2265"/>
        </w:tabs>
        <w:rPr>
          <w:rFonts w:ascii="Arial" w:hAnsi="Arial" w:cs="Arial"/>
          <w:sz w:val="20"/>
        </w:rPr>
      </w:pPr>
    </w:p>
    <w:p w14:paraId="37C95D3B" w14:textId="77777777" w:rsidR="005F0FA2" w:rsidRDefault="005F0FA2" w:rsidP="00E52967">
      <w:pPr>
        <w:tabs>
          <w:tab w:val="left" w:pos="2265"/>
        </w:tabs>
        <w:rPr>
          <w:rFonts w:ascii="Arial" w:hAnsi="Arial" w:cs="Arial"/>
          <w:sz w:val="20"/>
        </w:rPr>
      </w:pPr>
    </w:p>
    <w:p w14:paraId="2FD598B2" w14:textId="77777777" w:rsidR="00E52967" w:rsidRDefault="00E52967" w:rsidP="00E52967">
      <w:pPr>
        <w:tabs>
          <w:tab w:val="left" w:pos="2265"/>
        </w:tabs>
        <w:rPr>
          <w:rFonts w:ascii="Arial" w:hAnsi="Arial" w:cs="Arial"/>
          <w:sz w:val="20"/>
        </w:rPr>
      </w:pPr>
    </w:p>
    <w:p w14:paraId="31F828EE" w14:textId="77777777" w:rsidR="005F0FA2" w:rsidRPr="009D77FF" w:rsidRDefault="005F0FA2" w:rsidP="005F0FA2">
      <w:pPr>
        <w:tabs>
          <w:tab w:val="left" w:pos="2265"/>
        </w:tabs>
        <w:jc w:val="center"/>
        <w:rPr>
          <w:rFonts w:ascii="Arial" w:hAnsi="Arial" w:cs="Arial"/>
          <w:b/>
          <w:sz w:val="28"/>
          <w:szCs w:val="28"/>
        </w:rPr>
      </w:pPr>
      <w:r w:rsidRPr="009D77FF">
        <w:rPr>
          <w:rFonts w:ascii="Arial" w:hAnsi="Arial" w:cs="Arial"/>
          <w:b/>
          <w:sz w:val="28"/>
          <w:szCs w:val="28"/>
        </w:rPr>
        <w:t>Thank you for your feedback!</w:t>
      </w:r>
    </w:p>
    <w:p w14:paraId="33467B62" w14:textId="77777777" w:rsidR="005F0FA2" w:rsidRPr="009D77FF" w:rsidRDefault="005F0FA2" w:rsidP="00E52967">
      <w:pPr>
        <w:tabs>
          <w:tab w:val="left" w:pos="2265"/>
        </w:tabs>
        <w:rPr>
          <w:rFonts w:ascii="Arial" w:hAnsi="Arial" w:cs="Arial"/>
          <w:sz w:val="20"/>
        </w:rPr>
      </w:pPr>
    </w:p>
    <w:sectPr w:rsidR="005F0FA2" w:rsidRPr="009D77FF" w:rsidSect="00287DD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A12D" w14:textId="77777777" w:rsidR="004F109F" w:rsidRDefault="004F109F" w:rsidP="00845AEA">
      <w:r>
        <w:separator/>
      </w:r>
    </w:p>
  </w:endnote>
  <w:endnote w:type="continuationSeparator" w:id="0">
    <w:p w14:paraId="5B9FC554" w14:textId="77777777" w:rsidR="004F109F" w:rsidRDefault="004F109F" w:rsidP="0084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A0ED" w14:textId="77777777" w:rsidR="004F109F" w:rsidRDefault="004F109F" w:rsidP="00845AEA">
      <w:r>
        <w:separator/>
      </w:r>
    </w:p>
  </w:footnote>
  <w:footnote w:type="continuationSeparator" w:id="0">
    <w:p w14:paraId="3428BEE8" w14:textId="77777777" w:rsidR="004F109F" w:rsidRDefault="004F109F" w:rsidP="0084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FA74" w14:textId="77777777" w:rsidR="007D7820" w:rsidRPr="009B707E" w:rsidRDefault="006D3E28" w:rsidP="00A71D50">
    <w:pPr>
      <w:pStyle w:val="Header"/>
      <w:jc w:val="center"/>
      <w:rPr>
        <w:rFonts w:ascii="Arial" w:hAnsi="Arial" w:cs="Arial"/>
        <w:sz w:val="16"/>
        <w:szCs w:val="16"/>
      </w:rPr>
    </w:pPr>
    <w:r w:rsidRPr="009B707E">
      <w:rPr>
        <w:rFonts w:ascii="Arial" w:hAnsi="Arial" w:cs="Arial"/>
        <w:sz w:val="16"/>
        <w:szCs w:val="16"/>
      </w:rPr>
      <w:tab/>
    </w:r>
    <w:r w:rsidRPr="009B707E">
      <w:rPr>
        <w:rFonts w:ascii="Arial" w:hAnsi="Arial" w:cs="Arial"/>
        <w:sz w:val="16"/>
        <w:szCs w:val="16"/>
      </w:rPr>
      <w:tab/>
    </w:r>
  </w:p>
  <w:p w14:paraId="25360045" w14:textId="77777777" w:rsidR="009B707E" w:rsidRDefault="009B70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F5"/>
    <w:rsid w:val="00063E50"/>
    <w:rsid w:val="00081C5E"/>
    <w:rsid w:val="00094DD8"/>
    <w:rsid w:val="000A3AED"/>
    <w:rsid w:val="000A4C53"/>
    <w:rsid w:val="000D156A"/>
    <w:rsid w:val="0010238A"/>
    <w:rsid w:val="00105CEB"/>
    <w:rsid w:val="00124373"/>
    <w:rsid w:val="00165748"/>
    <w:rsid w:val="00196350"/>
    <w:rsid w:val="001E0344"/>
    <w:rsid w:val="001E48A0"/>
    <w:rsid w:val="0021513B"/>
    <w:rsid w:val="00243A3F"/>
    <w:rsid w:val="00244D7E"/>
    <w:rsid w:val="00245D96"/>
    <w:rsid w:val="0028033E"/>
    <w:rsid w:val="00287DD3"/>
    <w:rsid w:val="00292FA1"/>
    <w:rsid w:val="002A27ED"/>
    <w:rsid w:val="002D40ED"/>
    <w:rsid w:val="002E0482"/>
    <w:rsid w:val="002F64F5"/>
    <w:rsid w:val="00302B26"/>
    <w:rsid w:val="00344FCB"/>
    <w:rsid w:val="00392B4F"/>
    <w:rsid w:val="00396A59"/>
    <w:rsid w:val="003B2415"/>
    <w:rsid w:val="003E0B98"/>
    <w:rsid w:val="003F5A9E"/>
    <w:rsid w:val="004C7256"/>
    <w:rsid w:val="004D2400"/>
    <w:rsid w:val="004F109F"/>
    <w:rsid w:val="005005B4"/>
    <w:rsid w:val="00502B95"/>
    <w:rsid w:val="005259D3"/>
    <w:rsid w:val="00541998"/>
    <w:rsid w:val="005517BF"/>
    <w:rsid w:val="005E2889"/>
    <w:rsid w:val="005F0FA2"/>
    <w:rsid w:val="00606FD1"/>
    <w:rsid w:val="00640325"/>
    <w:rsid w:val="00645CF6"/>
    <w:rsid w:val="0067353B"/>
    <w:rsid w:val="0067474A"/>
    <w:rsid w:val="006822AE"/>
    <w:rsid w:val="006C1698"/>
    <w:rsid w:val="006C19DC"/>
    <w:rsid w:val="006D3E28"/>
    <w:rsid w:val="006F62FC"/>
    <w:rsid w:val="007207D3"/>
    <w:rsid w:val="00722001"/>
    <w:rsid w:val="00724E4A"/>
    <w:rsid w:val="00742004"/>
    <w:rsid w:val="00773A36"/>
    <w:rsid w:val="0077569E"/>
    <w:rsid w:val="007872AF"/>
    <w:rsid w:val="007D367C"/>
    <w:rsid w:val="007D7820"/>
    <w:rsid w:val="007E473C"/>
    <w:rsid w:val="00807295"/>
    <w:rsid w:val="00811A7E"/>
    <w:rsid w:val="008257EE"/>
    <w:rsid w:val="00845AEA"/>
    <w:rsid w:val="00896B37"/>
    <w:rsid w:val="008A4821"/>
    <w:rsid w:val="008B3ABC"/>
    <w:rsid w:val="008C728F"/>
    <w:rsid w:val="008D0BBD"/>
    <w:rsid w:val="008D4B5C"/>
    <w:rsid w:val="008D6664"/>
    <w:rsid w:val="008E4959"/>
    <w:rsid w:val="00904CAC"/>
    <w:rsid w:val="00914C8D"/>
    <w:rsid w:val="009501E8"/>
    <w:rsid w:val="00995F46"/>
    <w:rsid w:val="009B707E"/>
    <w:rsid w:val="009D77FF"/>
    <w:rsid w:val="009F1230"/>
    <w:rsid w:val="00A12D33"/>
    <w:rsid w:val="00A71D50"/>
    <w:rsid w:val="00A72881"/>
    <w:rsid w:val="00A9265D"/>
    <w:rsid w:val="00AB6322"/>
    <w:rsid w:val="00B11575"/>
    <w:rsid w:val="00B2679C"/>
    <w:rsid w:val="00B6493E"/>
    <w:rsid w:val="00B7576C"/>
    <w:rsid w:val="00B950E5"/>
    <w:rsid w:val="00BC513B"/>
    <w:rsid w:val="00BD28E6"/>
    <w:rsid w:val="00C21DA3"/>
    <w:rsid w:val="00C422D1"/>
    <w:rsid w:val="00C52F4F"/>
    <w:rsid w:val="00C67ADB"/>
    <w:rsid w:val="00CF5E79"/>
    <w:rsid w:val="00CF645F"/>
    <w:rsid w:val="00D00919"/>
    <w:rsid w:val="00D01A7E"/>
    <w:rsid w:val="00D43DF2"/>
    <w:rsid w:val="00D50BD0"/>
    <w:rsid w:val="00D66C93"/>
    <w:rsid w:val="00D85712"/>
    <w:rsid w:val="00D966AE"/>
    <w:rsid w:val="00DD5903"/>
    <w:rsid w:val="00DF591C"/>
    <w:rsid w:val="00E10A9A"/>
    <w:rsid w:val="00E1452C"/>
    <w:rsid w:val="00E52967"/>
    <w:rsid w:val="00E6484C"/>
    <w:rsid w:val="00E84D64"/>
    <w:rsid w:val="00EA08B8"/>
    <w:rsid w:val="00F24262"/>
    <w:rsid w:val="00F85E7F"/>
    <w:rsid w:val="00F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8D661F"/>
  <w15:docId w15:val="{F2853AF5-3D3F-4CA7-8295-D234040E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yi-Heb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D64"/>
    <w:rPr>
      <w:rFonts w:ascii="Frutiger LT 55 Roman" w:hAnsi="Frutiger LT 55 Roman"/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6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D6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D64"/>
    <w:rPr>
      <w:rFonts w:ascii="Frutiger LT 55 Roman" w:eastAsiaTheme="majorEastAsia" w:hAnsi="Frutiger LT 55 Roman" w:cstheme="majorBidi"/>
      <w:b/>
      <w:bCs/>
      <w:color w:val="365F91" w:themeColor="accent1" w:themeShade="BF"/>
      <w:sz w:val="28"/>
      <w:szCs w:val="28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D64"/>
    <w:rPr>
      <w:rFonts w:ascii="Frutiger LT 55 Roman" w:eastAsiaTheme="majorEastAsia" w:hAnsi="Frutiger LT 55 Roman" w:cstheme="majorBidi"/>
      <w:b/>
      <w:bCs/>
      <w:color w:val="4F81BD" w:themeColor="accent1"/>
      <w:sz w:val="26"/>
      <w:szCs w:val="26"/>
      <w:lang w:val="en-GB" w:bidi="ar-SA"/>
    </w:rPr>
  </w:style>
  <w:style w:type="paragraph" w:styleId="Title">
    <w:name w:val="Title"/>
    <w:basedOn w:val="Normal"/>
    <w:next w:val="Normal"/>
    <w:link w:val="TitleChar"/>
    <w:qFormat/>
    <w:rsid w:val="00E84D6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D64"/>
    <w:rPr>
      <w:rFonts w:ascii="Frutiger LT 55 Roman" w:eastAsiaTheme="majorEastAsia" w:hAnsi="Frutiger LT 55 Roman" w:cstheme="majorBidi"/>
      <w:color w:val="17365D" w:themeColor="text2" w:themeShade="BF"/>
      <w:spacing w:val="5"/>
      <w:kern w:val="28"/>
      <w:sz w:val="52"/>
      <w:szCs w:val="5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6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D64"/>
    <w:rPr>
      <w:rFonts w:ascii="Frutiger LT 55 Roman" w:eastAsiaTheme="majorEastAsia" w:hAnsi="Frutiger LT 55 Roman" w:cstheme="majorBidi"/>
      <w:i/>
      <w:iCs/>
      <w:color w:val="4F81BD" w:themeColor="accent1"/>
      <w:spacing w:val="15"/>
      <w:sz w:val="24"/>
      <w:szCs w:val="24"/>
      <w:lang w:val="en-GB" w:bidi="ar-SA"/>
    </w:rPr>
  </w:style>
  <w:style w:type="paragraph" w:styleId="NoSpacing">
    <w:name w:val="No Spacing"/>
    <w:uiPriority w:val="1"/>
    <w:qFormat/>
    <w:rsid w:val="00E84D64"/>
    <w:rPr>
      <w:rFonts w:ascii="Frutiger LT 55 Roman" w:hAnsi="Frutiger LT 55 Roman"/>
      <w:sz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E84D6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84D6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D3"/>
    <w:rPr>
      <w:rFonts w:ascii="Tahoma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F62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AEA"/>
    <w:rPr>
      <w:rFonts w:ascii="Frutiger LT 55 Roman" w:hAnsi="Frutiger LT 55 Roman"/>
      <w:sz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84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AEA"/>
    <w:rPr>
      <w:rFonts w:ascii="Frutiger LT 55 Roman" w:hAnsi="Frutiger LT 55 Roman"/>
      <w:sz w:val="24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1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D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D33"/>
    <w:rPr>
      <w:rFonts w:ascii="Frutiger LT 55 Roman" w:hAnsi="Frutiger LT 55 Roman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D33"/>
    <w:rPr>
      <w:rFonts w:ascii="Frutiger LT 55 Roman" w:hAnsi="Frutiger LT 55 Roman"/>
      <w:b/>
      <w:bCs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B6322"/>
    <w:rPr>
      <w:color w:val="808080"/>
    </w:rPr>
  </w:style>
  <w:style w:type="table" w:styleId="TableGrid">
    <w:name w:val="Table Grid"/>
    <w:basedOn w:val="TableNormal"/>
    <w:uiPriority w:val="59"/>
    <w:rsid w:val="00AB6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74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era.i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04EF5C5937D489D82452C3C6399B8" ma:contentTypeVersion="16" ma:contentTypeDescription="Create a new document." ma:contentTypeScope="" ma:versionID="b2568fd5d1e3166f44740990f3764ba3">
  <xsd:schema xmlns:xsd="http://www.w3.org/2001/XMLSchema" xmlns:xs="http://www.w3.org/2001/XMLSchema" xmlns:p="http://schemas.microsoft.com/office/2006/metadata/properties" xmlns:ns2="f60e8e89-7e93-4c00-acd7-962c3f3e7607" xmlns:ns3="e9042645-366f-4cd7-9010-ab21c883e422" targetNamespace="http://schemas.microsoft.com/office/2006/metadata/properties" ma:root="true" ma:fieldsID="df5aa498bda2e3bb4a92571e12a24507" ns2:_="" ns3:_="">
    <xsd:import namespace="f60e8e89-7e93-4c00-acd7-962c3f3e7607"/>
    <xsd:import namespace="e9042645-366f-4cd7-9010-ab21c883e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8e89-7e93-4c00-acd7-962c3f3e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096bbf-04ee-4fab-bae0-f87aa8416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2645-366f-4cd7-9010-ab21c883e4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d1d1cd-c2c6-40c4-af9a-b4dfdff86c2e}" ma:internalName="TaxCatchAll" ma:showField="CatchAllData" ma:web="e9042645-366f-4cd7-9010-ab21c883e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e8e89-7e93-4c00-acd7-962c3f3e7607">
      <Terms xmlns="http://schemas.microsoft.com/office/infopath/2007/PartnerControls"/>
    </lcf76f155ced4ddcb4097134ff3c332f>
    <TaxCatchAll xmlns="e9042645-366f-4cd7-9010-ab21c883e422" xsi:nil="true"/>
    <_Flow_SignoffStatus xmlns="f60e8e89-7e93-4c00-acd7-962c3f3e7607" xsi:nil="true"/>
  </documentManagement>
</p:properties>
</file>

<file path=customXml/itemProps1.xml><?xml version="1.0" encoding="utf-8"?>
<ds:datastoreItem xmlns:ds="http://schemas.openxmlformats.org/officeDocument/2006/customXml" ds:itemID="{86F08E62-67AB-4F12-9FE5-3396F5766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BD632-18EF-4676-92EC-FF2C9B6FB152}"/>
</file>

<file path=customXml/itemProps3.xml><?xml version="1.0" encoding="utf-8"?>
<ds:datastoreItem xmlns:ds="http://schemas.openxmlformats.org/officeDocument/2006/customXml" ds:itemID="{D9F987B8-97E4-42A4-8ED4-51EAD47DEA18}"/>
</file>

<file path=customXml/itemProps4.xml><?xml version="1.0" encoding="utf-8"?>
<ds:datastoreItem xmlns:ds="http://schemas.openxmlformats.org/officeDocument/2006/customXml" ds:itemID="{A9D122F4-12F7-4689-ADC7-239083AC3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 Oliver</dc:creator>
  <cp:lastModifiedBy>Vujinović Nataša</cp:lastModifiedBy>
  <cp:revision>2</cp:revision>
  <cp:lastPrinted>2011-05-11T11:42:00Z</cp:lastPrinted>
  <dcterms:created xsi:type="dcterms:W3CDTF">2023-09-12T13:07:00Z</dcterms:created>
  <dcterms:modified xsi:type="dcterms:W3CDTF">2023-09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04EF5C5937D489D82452C3C6399B8</vt:lpwstr>
  </property>
  <property fmtid="{D5CDD505-2E9C-101B-9397-08002B2CF9AE}" pid="3" name="MediaServiceImageTags">
    <vt:lpwstr/>
  </property>
</Properties>
</file>